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31" w:rsidRDefault="00513531" w:rsidP="00513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A1AF1" w:rsidRDefault="00513531" w:rsidP="005135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</w:p>
    <w:p w:rsidR="00513531" w:rsidRDefault="004A1AF1" w:rsidP="0051353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13531">
        <w:rPr>
          <w:sz w:val="28"/>
          <w:szCs w:val="28"/>
        </w:rPr>
        <w:t>униципального бюджетного  учреждения</w:t>
      </w:r>
    </w:p>
    <w:p w:rsidR="00513531" w:rsidRDefault="00513531" w:rsidP="005135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513531" w:rsidRDefault="00513531" w:rsidP="00513531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квидзенская  детская музыкальная школа»</w:t>
      </w:r>
    </w:p>
    <w:p w:rsidR="00513531" w:rsidRDefault="00513531" w:rsidP="00513531">
      <w:pPr>
        <w:jc w:val="center"/>
        <w:rPr>
          <w:sz w:val="28"/>
          <w:szCs w:val="28"/>
        </w:rPr>
      </w:pPr>
      <w:r>
        <w:rPr>
          <w:sz w:val="28"/>
          <w:szCs w:val="28"/>
        </w:rPr>
        <w:t>Киквидзенского муниципального района Волгоградской области</w:t>
      </w:r>
    </w:p>
    <w:p w:rsidR="00513531" w:rsidRDefault="00BC693C" w:rsidP="005135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16-2017</w:t>
      </w:r>
      <w:r w:rsidR="00513531">
        <w:rPr>
          <w:sz w:val="28"/>
          <w:szCs w:val="28"/>
        </w:rPr>
        <w:t xml:space="preserve"> учебный год</w:t>
      </w:r>
    </w:p>
    <w:p w:rsidR="00513531" w:rsidRDefault="00513531" w:rsidP="00513531">
      <w:pPr>
        <w:jc w:val="center"/>
        <w:rPr>
          <w:b/>
          <w:sz w:val="28"/>
          <w:szCs w:val="28"/>
        </w:rPr>
      </w:pPr>
    </w:p>
    <w:p w:rsidR="00513531" w:rsidRDefault="00513531" w:rsidP="00513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Общая характеристика школы </w:t>
      </w:r>
    </w:p>
    <w:p w:rsidR="00513531" w:rsidRDefault="00513531" w:rsidP="00513531">
      <w:pPr>
        <w:rPr>
          <w:sz w:val="28"/>
          <w:szCs w:val="28"/>
        </w:rPr>
      </w:pPr>
    </w:p>
    <w:p w:rsidR="00513531" w:rsidRDefault="00513531" w:rsidP="0051353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лное наименование (по Уставу)-  </w:t>
      </w:r>
      <w:r>
        <w:rPr>
          <w:sz w:val="28"/>
          <w:szCs w:val="28"/>
          <w:u w:val="single"/>
        </w:rPr>
        <w:t xml:space="preserve">Муниципальное бюджетное  учреждение дополнительного образования  «Киквидзенская  детская музыкальная школа» Киквидзенского муниципального района Волгоградской области </w:t>
      </w:r>
    </w:p>
    <w:p w:rsidR="00513531" w:rsidRDefault="00513531" w:rsidP="0051353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кращенное наименование – </w:t>
      </w:r>
      <w:r>
        <w:rPr>
          <w:sz w:val="28"/>
          <w:szCs w:val="28"/>
          <w:u w:val="single"/>
        </w:rPr>
        <w:t>МБУ ДО</w:t>
      </w:r>
      <w:r w:rsidR="004A1AF1">
        <w:rPr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sz w:val="28"/>
          <w:szCs w:val="28"/>
          <w:u w:val="single"/>
        </w:rPr>
        <w:t>«КДМШ»</w:t>
      </w:r>
    </w:p>
    <w:p w:rsidR="00513531" w:rsidRDefault="00513531" w:rsidP="00513531">
      <w:pPr>
        <w:pStyle w:val="a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рганизационно-правовая форма </w:t>
      </w:r>
      <w:r>
        <w:rPr>
          <w:sz w:val="28"/>
          <w:szCs w:val="28"/>
          <w:u w:val="single"/>
        </w:rPr>
        <w:t xml:space="preserve">- муниципальное бюджетное   учреждение дополнительного образования </w:t>
      </w:r>
    </w:p>
    <w:p w:rsidR="00513531" w:rsidRDefault="00513531" w:rsidP="00513531">
      <w:pPr>
        <w:pBdr>
          <w:bottom w:val="single" w:sz="8" w:space="1" w:color="000000"/>
        </w:pBd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Учредитель – муниципальное образование  Киквидзенский  муниципальный район  Волгоградской области </w:t>
      </w:r>
    </w:p>
    <w:p w:rsidR="00513531" w:rsidRDefault="00513531" w:rsidP="00513531">
      <w:pPr>
        <w:pBdr>
          <w:bottom w:val="single" w:sz="8" w:space="1" w:color="000000"/>
        </w:pBd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Адрес  (юридический и фактический) 403221 Волгоградская область Киквидзенский район станица Преображенская ул. Мира д.44</w:t>
      </w:r>
    </w:p>
    <w:p w:rsidR="00513531" w:rsidRDefault="00513531" w:rsidP="00513531">
      <w:pPr>
        <w:rPr>
          <w:sz w:val="28"/>
          <w:szCs w:val="28"/>
          <w:u w:val="single"/>
        </w:rPr>
      </w:pP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u w:val="single"/>
          <w:lang w:val="en-US"/>
        </w:rPr>
        <w:t>Kikvdmch</w:t>
      </w:r>
      <w:proofErr w:type="spellEnd"/>
      <w:r>
        <w:rPr>
          <w:sz w:val="28"/>
          <w:szCs w:val="28"/>
          <w:u w:val="single"/>
        </w:rPr>
        <w:t>@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</w:p>
    <w:p w:rsidR="00513531" w:rsidRDefault="00513531" w:rsidP="0051353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ректор -   </w:t>
      </w:r>
      <w:r>
        <w:rPr>
          <w:sz w:val="28"/>
          <w:szCs w:val="28"/>
          <w:u w:val="single"/>
        </w:rPr>
        <w:t>Ерёмичев Иван Васильевич</w:t>
      </w:r>
    </w:p>
    <w:p w:rsidR="00513531" w:rsidRDefault="00513531" w:rsidP="00513531">
      <w:pPr>
        <w:rPr>
          <w:sz w:val="28"/>
          <w:szCs w:val="28"/>
        </w:rPr>
      </w:pPr>
      <w:r>
        <w:rPr>
          <w:sz w:val="28"/>
          <w:szCs w:val="28"/>
        </w:rPr>
        <w:t>Год основания – 1967 г.</w:t>
      </w:r>
    </w:p>
    <w:p w:rsidR="00513531" w:rsidRDefault="00513531" w:rsidP="00513531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лицензия: (номер, срок действия) -  Лицензия </w:t>
      </w:r>
      <w:proofErr w:type="gramStart"/>
      <w:r>
        <w:rPr>
          <w:sz w:val="28"/>
          <w:szCs w:val="28"/>
        </w:rPr>
        <w:t>на право ведении</w:t>
      </w:r>
      <w:proofErr w:type="gramEnd"/>
      <w:r>
        <w:rPr>
          <w:sz w:val="28"/>
          <w:szCs w:val="28"/>
        </w:rPr>
        <w:t xml:space="preserve"> образовательной деятельности серия 34ЛО1 № 0000947 </w:t>
      </w:r>
    </w:p>
    <w:p w:rsidR="00513531" w:rsidRDefault="00513531" w:rsidP="00513531">
      <w:pPr>
        <w:rPr>
          <w:sz w:val="28"/>
          <w:szCs w:val="28"/>
        </w:rPr>
      </w:pPr>
      <w:r>
        <w:rPr>
          <w:sz w:val="28"/>
          <w:szCs w:val="28"/>
        </w:rPr>
        <w:t xml:space="preserve"> от 01.02.2016 года, бессрочно.</w:t>
      </w:r>
    </w:p>
    <w:p w:rsidR="00513531" w:rsidRDefault="00513531" w:rsidP="00513531">
      <w:pPr>
        <w:rPr>
          <w:sz w:val="28"/>
          <w:szCs w:val="28"/>
        </w:rPr>
      </w:pPr>
    </w:p>
    <w:p w:rsidR="00513531" w:rsidRDefault="00513531" w:rsidP="00513531">
      <w:pPr>
        <w:rPr>
          <w:sz w:val="28"/>
          <w:szCs w:val="28"/>
        </w:rPr>
      </w:pPr>
    </w:p>
    <w:p w:rsidR="00513531" w:rsidRDefault="00513531" w:rsidP="00513531">
      <w:pPr>
        <w:rPr>
          <w:sz w:val="28"/>
          <w:szCs w:val="28"/>
        </w:rPr>
      </w:pPr>
    </w:p>
    <w:p w:rsidR="00513531" w:rsidRDefault="00513531" w:rsidP="0051353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ведения о кадровом потенциале</w:t>
      </w:r>
    </w:p>
    <w:tbl>
      <w:tblPr>
        <w:tblW w:w="9507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2136"/>
      </w:tblGrid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татная численность педагогического состава</w:t>
            </w:r>
          </w:p>
          <w:p w:rsidR="00513531" w:rsidRDefault="00513531" w:rsidP="004579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, чел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работников (преподавателей) -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BC693C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1353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атных 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ел.</w:t>
            </w:r>
          </w:p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ителей –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утрен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ые специалисты до (30 лет) -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BC693C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353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е 55 лет -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BC693C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353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жчины - 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нщины-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BC693C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1353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513531" w:rsidTr="00C83ACE">
        <w:trPr>
          <w:trHeight w:val="425"/>
        </w:trPr>
        <w:tc>
          <w:tcPr>
            <w:tcW w:w="9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ичие квалификационной категории</w:t>
            </w:r>
          </w:p>
          <w:p w:rsidR="00513531" w:rsidRDefault="00513531" w:rsidP="004579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3531" w:rsidTr="00C83AC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категория 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ел.</w:t>
            </w:r>
          </w:p>
        </w:tc>
      </w:tr>
      <w:tr w:rsidR="00513531" w:rsidTr="00C83ACE">
        <w:trPr>
          <w:trHeight w:val="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категория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ел.</w:t>
            </w:r>
          </w:p>
        </w:tc>
      </w:tr>
      <w:tr w:rsidR="00513531" w:rsidTr="00C83AC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чел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имеют категорию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BC693C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1353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513531" w:rsidTr="00C83ACE">
        <w:tc>
          <w:tcPr>
            <w:tcW w:w="9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513531" w:rsidRDefault="00513531" w:rsidP="004579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3D61E7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353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 до 10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до 25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3D61E7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1353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25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3D61E7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1353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513531" w:rsidTr="00C83ACE">
        <w:tc>
          <w:tcPr>
            <w:tcW w:w="9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  <w:p w:rsidR="00513531" w:rsidRDefault="00513531" w:rsidP="004579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3D61E7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353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3D61E7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1353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конченное высше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 ученую степен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</w:tr>
      <w:tr w:rsidR="00513531" w:rsidTr="00C83ACE">
        <w:tc>
          <w:tcPr>
            <w:tcW w:w="9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грады</w:t>
            </w:r>
          </w:p>
          <w:p w:rsidR="00513531" w:rsidRDefault="00513531" w:rsidP="004579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луженный работник культуры (Ф.И.О., должность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вело Александр Иванович. Преподаватель духовых инструментов.</w:t>
            </w: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звания «Лучший преподаватель ДШИ» (Ф.И.О., должность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531" w:rsidTr="00C83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 звания «Лучшая школа искусств»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13531" w:rsidRDefault="00513531" w:rsidP="00513531">
      <w:pPr>
        <w:rPr>
          <w:b/>
          <w:sz w:val="28"/>
          <w:szCs w:val="28"/>
        </w:rPr>
      </w:pPr>
    </w:p>
    <w:p w:rsidR="00513531" w:rsidRDefault="00513531" w:rsidP="00154C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творческих коллективов: эстрадный оркестр – носит почетное звание  «Народный». Духовой оркестр, академический хор «Детские голоса» носят почетное звание  «Образцовый», Брасс-квинтет преподавателей духового отделения.</w:t>
      </w:r>
    </w:p>
    <w:p w:rsidR="00513531" w:rsidRDefault="00513531" w:rsidP="00154C24">
      <w:pPr>
        <w:spacing w:line="360" w:lineRule="auto"/>
        <w:rPr>
          <w:b/>
          <w:sz w:val="28"/>
          <w:szCs w:val="28"/>
        </w:rPr>
      </w:pPr>
    </w:p>
    <w:p w:rsidR="00513531" w:rsidRDefault="00513531" w:rsidP="00513531">
      <w:pPr>
        <w:jc w:val="center"/>
        <w:rPr>
          <w:b/>
          <w:sz w:val="28"/>
          <w:szCs w:val="28"/>
        </w:rPr>
      </w:pPr>
    </w:p>
    <w:p w:rsidR="00513531" w:rsidRDefault="00513531" w:rsidP="00513531">
      <w:pPr>
        <w:jc w:val="center"/>
        <w:rPr>
          <w:b/>
          <w:sz w:val="28"/>
          <w:szCs w:val="28"/>
        </w:rPr>
      </w:pPr>
    </w:p>
    <w:p w:rsidR="00154C24" w:rsidRDefault="00154C24" w:rsidP="00513531">
      <w:pPr>
        <w:jc w:val="center"/>
        <w:rPr>
          <w:b/>
          <w:sz w:val="28"/>
          <w:szCs w:val="28"/>
        </w:rPr>
      </w:pPr>
    </w:p>
    <w:p w:rsidR="00154C24" w:rsidRDefault="00154C24" w:rsidP="00513531">
      <w:pPr>
        <w:jc w:val="center"/>
        <w:rPr>
          <w:b/>
          <w:sz w:val="28"/>
          <w:szCs w:val="28"/>
        </w:rPr>
      </w:pPr>
    </w:p>
    <w:p w:rsidR="00513531" w:rsidRDefault="00513531" w:rsidP="00513531">
      <w:pPr>
        <w:jc w:val="center"/>
        <w:rPr>
          <w:b/>
          <w:sz w:val="28"/>
          <w:szCs w:val="28"/>
        </w:rPr>
      </w:pPr>
    </w:p>
    <w:p w:rsidR="00C83ACE" w:rsidRDefault="00C83ACE" w:rsidP="00513531">
      <w:pPr>
        <w:jc w:val="center"/>
        <w:rPr>
          <w:b/>
          <w:sz w:val="28"/>
          <w:szCs w:val="28"/>
        </w:rPr>
      </w:pPr>
    </w:p>
    <w:p w:rsidR="00C83ACE" w:rsidRDefault="00C83ACE" w:rsidP="00513531">
      <w:pPr>
        <w:jc w:val="center"/>
        <w:rPr>
          <w:b/>
          <w:sz w:val="28"/>
          <w:szCs w:val="28"/>
        </w:rPr>
      </w:pPr>
    </w:p>
    <w:p w:rsidR="00C83ACE" w:rsidRDefault="00C83ACE" w:rsidP="00513531">
      <w:pPr>
        <w:jc w:val="center"/>
        <w:rPr>
          <w:b/>
          <w:sz w:val="28"/>
          <w:szCs w:val="28"/>
        </w:rPr>
      </w:pPr>
    </w:p>
    <w:p w:rsidR="00513531" w:rsidRDefault="00513531" w:rsidP="00513531">
      <w:pPr>
        <w:jc w:val="center"/>
        <w:rPr>
          <w:b/>
          <w:sz w:val="28"/>
          <w:szCs w:val="28"/>
        </w:rPr>
      </w:pPr>
    </w:p>
    <w:p w:rsidR="00513531" w:rsidRDefault="00513531" w:rsidP="00513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Контингент школы</w:t>
      </w:r>
    </w:p>
    <w:tbl>
      <w:tblPr>
        <w:tblW w:w="94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3"/>
        <w:gridCol w:w="1699"/>
        <w:gridCol w:w="1559"/>
        <w:gridCol w:w="1416"/>
        <w:gridCol w:w="1508"/>
        <w:gridCol w:w="1760"/>
      </w:tblGrid>
      <w:tr w:rsidR="00513531" w:rsidTr="00BA21FC">
        <w:trPr>
          <w:trHeight w:val="470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ингент школы на начало учебного года</w:t>
            </w:r>
          </w:p>
          <w:p w:rsidR="00513531" w:rsidRDefault="00513531" w:rsidP="00457954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сентябрь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ингент школы на конец учебного года (май)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snapToGrid w:val="0"/>
              <w:ind w:left="-57" w:right="-5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ать количество обучающихся, чел.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личество выпускников, чел.</w:t>
            </w:r>
          </w:p>
        </w:tc>
      </w:tr>
      <w:tr w:rsidR="00513531" w:rsidTr="00BA21FC"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3531" w:rsidRDefault="00513531" w:rsidP="00457954">
            <w:pPr>
              <w:rPr>
                <w:rFonts w:eastAsia="Calibri" w:cs="Calibri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3531" w:rsidRDefault="00513531" w:rsidP="00457954">
            <w:pPr>
              <w:rPr>
                <w:rFonts w:eastAsia="Calibri" w:cs="Calibri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ладшие класс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е класс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одгото-вительное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деление (в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 раннее эстетического, эстетического развития)</w:t>
            </w: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31" w:rsidRDefault="00513531" w:rsidP="00457954">
            <w:pPr>
              <w:rPr>
                <w:rFonts w:eastAsia="Calibri" w:cs="Calibri"/>
                <w:i/>
                <w:sz w:val="28"/>
                <w:szCs w:val="28"/>
                <w:lang w:eastAsia="ar-SA"/>
              </w:rPr>
            </w:pPr>
          </w:p>
        </w:tc>
      </w:tr>
      <w:tr w:rsidR="00513531" w:rsidTr="00BA21FC">
        <w:trPr>
          <w:trHeight w:val="32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531" w:rsidRDefault="00513531" w:rsidP="00457954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 чел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чел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531" w:rsidRDefault="003D61E7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353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531" w:rsidRDefault="003D61E7" w:rsidP="00457954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1353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</w:tbl>
    <w:p w:rsidR="00513531" w:rsidRDefault="00513531" w:rsidP="00513531">
      <w:pPr>
        <w:jc w:val="center"/>
        <w:rPr>
          <w:sz w:val="28"/>
          <w:szCs w:val="28"/>
        </w:rPr>
      </w:pPr>
    </w:p>
    <w:p w:rsidR="00513531" w:rsidRDefault="00513531" w:rsidP="00513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едение образовательной деятельности  в соответствии с лицензией</w:t>
      </w:r>
    </w:p>
    <w:p w:rsidR="00513531" w:rsidRDefault="00513531" w:rsidP="005135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бразовательные программы, направления и специальности) </w:t>
      </w:r>
    </w:p>
    <w:p w:rsidR="00154C24" w:rsidRPr="00154C24" w:rsidRDefault="00154C24" w:rsidP="00154C24">
      <w:pPr>
        <w:jc w:val="center"/>
        <w:rPr>
          <w:sz w:val="28"/>
          <w:szCs w:val="28"/>
        </w:rPr>
      </w:pPr>
      <w:r w:rsidRPr="00154C24">
        <w:rPr>
          <w:sz w:val="28"/>
          <w:szCs w:val="28"/>
        </w:rPr>
        <w:t xml:space="preserve">Перечень </w:t>
      </w:r>
      <w:proofErr w:type="gramStart"/>
      <w:r w:rsidRPr="00154C24">
        <w:rPr>
          <w:sz w:val="28"/>
          <w:szCs w:val="28"/>
        </w:rPr>
        <w:t>дополнительных</w:t>
      </w:r>
      <w:proofErr w:type="gramEnd"/>
      <w:r w:rsidRPr="00154C24">
        <w:rPr>
          <w:sz w:val="28"/>
          <w:szCs w:val="28"/>
        </w:rPr>
        <w:t xml:space="preserve">  предпрофессиональных</w:t>
      </w:r>
    </w:p>
    <w:p w:rsidR="00154C24" w:rsidRPr="00154C24" w:rsidRDefault="00154C24" w:rsidP="00154C24">
      <w:pPr>
        <w:jc w:val="center"/>
        <w:rPr>
          <w:sz w:val="28"/>
          <w:szCs w:val="28"/>
        </w:rPr>
      </w:pPr>
      <w:r w:rsidRPr="00154C24">
        <w:rPr>
          <w:sz w:val="28"/>
          <w:szCs w:val="28"/>
        </w:rPr>
        <w:t>общеобразовательн</w:t>
      </w:r>
      <w:r w:rsidR="00D41090">
        <w:rPr>
          <w:sz w:val="28"/>
          <w:szCs w:val="28"/>
        </w:rPr>
        <w:t>ых программ  в области искусств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6"/>
        <w:gridCol w:w="2481"/>
        <w:gridCol w:w="1922"/>
        <w:gridCol w:w="3254"/>
        <w:gridCol w:w="1468"/>
      </w:tblGrid>
      <w:tr w:rsidR="00154C24" w:rsidTr="00E0660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ид образова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154C24" w:rsidRDefault="00154C24" w:rsidP="00E06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вид)</w:t>
            </w:r>
          </w:p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я образовательной программ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ок освоения</w:t>
            </w:r>
          </w:p>
        </w:tc>
      </w:tr>
      <w:tr w:rsidR="00154C24" w:rsidTr="00E0660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общеобразовательная программа в области  музыкального искусства «Фортепиан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 (9)</w:t>
            </w:r>
          </w:p>
        </w:tc>
      </w:tr>
      <w:tr w:rsidR="00154C24" w:rsidTr="00E0660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общеобразовательная программа в области  музыкального искусства «Народные инструменты»</w:t>
            </w:r>
          </w:p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Баян, аккордеон, гитара, домра, балалайк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 (9)</w:t>
            </w:r>
          </w:p>
        </w:tc>
      </w:tr>
      <w:tr w:rsidR="00154C24" w:rsidTr="00E0660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общеобразовательная программа в области  музыкального искусства «Сольфеджи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 (9)</w:t>
            </w:r>
          </w:p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(6)</w:t>
            </w:r>
          </w:p>
        </w:tc>
      </w:tr>
      <w:tr w:rsidR="00154C24" w:rsidTr="00E0660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общеобразовательная программа в области  музыкального искусства «Хоровое пение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 (9)</w:t>
            </w:r>
          </w:p>
        </w:tc>
      </w:tr>
      <w:tr w:rsidR="00154C24" w:rsidTr="00E0660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Дополнительная предпрофессиональная общеобразовательная программа в области  </w:t>
            </w:r>
            <w:r>
              <w:rPr>
                <w:lang w:eastAsia="en-US"/>
              </w:rPr>
              <w:lastRenderedPageBreak/>
              <w:t>музыкального искусства «Музыкальная литератур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5 (6)</w:t>
            </w:r>
          </w:p>
        </w:tc>
      </w:tr>
      <w:tr w:rsidR="00154C24" w:rsidTr="00E0660A">
        <w:trPr>
          <w:trHeight w:val="188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общеобразовательная программа в области  музыкального искусства «Духовые и ударные инструменты»</w:t>
            </w:r>
          </w:p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Флейта, кларнет, саксофон, труба, валторна, баритон, тромбон, туб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 (9)</w:t>
            </w:r>
          </w:p>
        </w:tc>
      </w:tr>
      <w:tr w:rsidR="00154C24" w:rsidTr="00E0660A">
        <w:trPr>
          <w:trHeight w:val="32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Дополнительная предпрофессиональная общеобразовательная </w:t>
            </w:r>
          </w:p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грамма в области  музыкального искусства «Оркестр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 (9)</w:t>
            </w:r>
          </w:p>
        </w:tc>
      </w:tr>
    </w:tbl>
    <w:p w:rsidR="00154C24" w:rsidRDefault="00154C24" w:rsidP="00154C24">
      <w:pPr>
        <w:jc w:val="right"/>
      </w:pPr>
    </w:p>
    <w:p w:rsidR="00154C24" w:rsidRDefault="00154C24" w:rsidP="00154C24">
      <w:pPr>
        <w:jc w:val="right"/>
      </w:pPr>
    </w:p>
    <w:p w:rsidR="00154C24" w:rsidRDefault="00154C24" w:rsidP="00154C24">
      <w:pPr>
        <w:jc w:val="right"/>
      </w:pPr>
    </w:p>
    <w:p w:rsidR="00154C24" w:rsidRPr="00154C24" w:rsidRDefault="00154C24" w:rsidP="00154C24">
      <w:pPr>
        <w:rPr>
          <w:sz w:val="28"/>
          <w:szCs w:val="28"/>
        </w:rPr>
      </w:pPr>
      <w:r w:rsidRPr="00154C24">
        <w:rPr>
          <w:sz w:val="28"/>
          <w:szCs w:val="28"/>
        </w:rPr>
        <w:t xml:space="preserve">                                     Перечень </w:t>
      </w:r>
      <w:proofErr w:type="gramStart"/>
      <w:r w:rsidRPr="00154C24">
        <w:rPr>
          <w:sz w:val="28"/>
          <w:szCs w:val="28"/>
        </w:rPr>
        <w:t>дополнительных</w:t>
      </w:r>
      <w:proofErr w:type="gramEnd"/>
      <w:r w:rsidRPr="00154C24">
        <w:rPr>
          <w:sz w:val="28"/>
          <w:szCs w:val="28"/>
        </w:rPr>
        <w:t xml:space="preserve">  общеразвивающих</w:t>
      </w:r>
    </w:p>
    <w:p w:rsidR="00154C24" w:rsidRPr="00154C24" w:rsidRDefault="00154C24" w:rsidP="00154C24">
      <w:pPr>
        <w:jc w:val="center"/>
        <w:rPr>
          <w:sz w:val="28"/>
          <w:szCs w:val="28"/>
        </w:rPr>
      </w:pPr>
      <w:r w:rsidRPr="00154C24">
        <w:rPr>
          <w:sz w:val="28"/>
          <w:szCs w:val="28"/>
        </w:rPr>
        <w:t>общеобразовательн</w:t>
      </w:r>
      <w:r w:rsidR="00D41090">
        <w:rPr>
          <w:sz w:val="28"/>
          <w:szCs w:val="28"/>
        </w:rPr>
        <w:t>ых программ  в области искусств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6"/>
        <w:gridCol w:w="2481"/>
        <w:gridCol w:w="1922"/>
        <w:gridCol w:w="3254"/>
        <w:gridCol w:w="1468"/>
      </w:tblGrid>
      <w:tr w:rsidR="00154C24" w:rsidTr="00E0660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ид образова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154C24" w:rsidRDefault="00154C24" w:rsidP="00E06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вид)</w:t>
            </w:r>
          </w:p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я образовательной программ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ок освоения</w:t>
            </w:r>
          </w:p>
        </w:tc>
      </w:tr>
      <w:tr w:rsidR="00154C24" w:rsidTr="00E0660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общеразвивающая общеобразовательная программа в области  музыкального искусства «Фортепиан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</w:tr>
      <w:tr w:rsidR="00154C24" w:rsidTr="00E0660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 общеразвивающая общеобразовательная программа в области  музыкального искусства «Народные инструменты»</w:t>
            </w:r>
          </w:p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(Баян, аккордеон, гитара, домра, балалайка</w:t>
            </w:r>
            <w:proofErr w:type="gram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 (6)</w:t>
            </w:r>
          </w:p>
        </w:tc>
      </w:tr>
      <w:tr w:rsidR="00154C24" w:rsidTr="00E0660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общеразвивающая общеобразовательная программа в области  музыкального искусства «Сольфеджи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54C24" w:rsidTr="00E0660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общеразвивающая общеобразовательная программа в области  музыкального искусства «Хоровое пение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</w:tr>
      <w:tr w:rsidR="00154C24" w:rsidTr="00E0660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общеразвивающая общеобразовательная программа в области  музыкального искусства «Музыкальная литератур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</w:tr>
      <w:tr w:rsidR="00154C24" w:rsidTr="00E0660A">
        <w:trPr>
          <w:trHeight w:val="188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полнительная общеразвивающая общеобразовательная программа в области  музыкального искусства «Духовые и ударные инструменты»</w:t>
            </w:r>
          </w:p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Флейта, кларнет, саксофон, труба, валторна, баритон, тромбон, туб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4" w:rsidRDefault="00154C24" w:rsidP="00E066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 (6)</w:t>
            </w:r>
          </w:p>
        </w:tc>
      </w:tr>
    </w:tbl>
    <w:p w:rsidR="00154C24" w:rsidRDefault="00154C24" w:rsidP="00513531">
      <w:pPr>
        <w:jc w:val="center"/>
        <w:rPr>
          <w:sz w:val="28"/>
          <w:szCs w:val="28"/>
        </w:rPr>
      </w:pPr>
    </w:p>
    <w:p w:rsidR="00513531" w:rsidRDefault="00513531" w:rsidP="00513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Учебная деятельность</w:t>
      </w:r>
    </w:p>
    <w:p w:rsidR="00657030" w:rsidRPr="00657030" w:rsidRDefault="00657030" w:rsidP="00657030">
      <w:pPr>
        <w:spacing w:line="360" w:lineRule="auto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 Обучение в ДМШ ведется по</w:t>
      </w:r>
      <w:r w:rsidRPr="00657030">
        <w:rPr>
          <w:rFonts w:eastAsia="Arial Unicode MS"/>
          <w:color w:val="000000"/>
          <w:sz w:val="28"/>
          <w:szCs w:val="28"/>
        </w:rPr>
        <w:t xml:space="preserve"> </w:t>
      </w:r>
      <w:proofErr w:type="gramStart"/>
      <w:r>
        <w:rPr>
          <w:rFonts w:eastAsia="Arial Unicode MS"/>
          <w:color w:val="000000"/>
          <w:sz w:val="28"/>
          <w:szCs w:val="28"/>
        </w:rPr>
        <w:t>дополнительным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предпрофессиональным</w:t>
      </w:r>
    </w:p>
    <w:p w:rsidR="00513531" w:rsidRDefault="00657030" w:rsidP="00657030">
      <w:pPr>
        <w:spacing w:line="360" w:lineRule="auto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бщеобразовательным</w:t>
      </w:r>
      <w:r w:rsidRPr="00657030">
        <w:rPr>
          <w:rFonts w:eastAsia="Arial Unicode MS"/>
          <w:color w:val="000000"/>
          <w:sz w:val="28"/>
          <w:szCs w:val="28"/>
        </w:rPr>
        <w:t xml:space="preserve"> программа</w:t>
      </w:r>
      <w:r>
        <w:rPr>
          <w:rFonts w:eastAsia="Arial Unicode MS"/>
          <w:color w:val="000000"/>
          <w:sz w:val="28"/>
          <w:szCs w:val="28"/>
        </w:rPr>
        <w:t>м</w:t>
      </w:r>
      <w:r w:rsidRPr="00657030">
        <w:rPr>
          <w:rFonts w:eastAsia="Arial Unicode MS"/>
          <w:color w:val="000000"/>
          <w:sz w:val="28"/>
          <w:szCs w:val="28"/>
        </w:rPr>
        <w:t xml:space="preserve"> в области музыкального искусства</w:t>
      </w:r>
      <w:r>
        <w:rPr>
          <w:rFonts w:eastAsia="Arial Unicode MS"/>
          <w:color w:val="000000"/>
          <w:sz w:val="28"/>
          <w:szCs w:val="28"/>
        </w:rPr>
        <w:t xml:space="preserve">, дополнительным общеразвивающим </w:t>
      </w:r>
      <w:r>
        <w:rPr>
          <w:sz w:val="28"/>
          <w:szCs w:val="28"/>
        </w:rPr>
        <w:t xml:space="preserve"> программам. </w:t>
      </w:r>
      <w:r w:rsidR="00513531">
        <w:rPr>
          <w:sz w:val="28"/>
          <w:szCs w:val="28"/>
        </w:rPr>
        <w:t xml:space="preserve"> Индивидуальные планы </w:t>
      </w:r>
      <w:proofErr w:type="gramStart"/>
      <w:r w:rsidR="00513531">
        <w:rPr>
          <w:sz w:val="28"/>
          <w:szCs w:val="28"/>
        </w:rPr>
        <w:t>обучающихся</w:t>
      </w:r>
      <w:proofErr w:type="gramEnd"/>
      <w:r w:rsidR="00513531">
        <w:rPr>
          <w:sz w:val="28"/>
          <w:szCs w:val="28"/>
        </w:rPr>
        <w:t>, поурочные планы по теоретическим дисциплинам, репертуарные планы по музыкальным дисциплинам составлены в соответствии с образовательными программами, принятыми Педагогическим советом школы. На всех отделениях были проведены промежуточные и итоговые аттестации по специальности и теоретическим дисциплинам. Технические зачёты, академические концерты, контрольные уроки, переводные и выпускные экзамены проведены в соответствии с утверждённым планом работы</w:t>
      </w:r>
      <w:r>
        <w:rPr>
          <w:sz w:val="28"/>
          <w:szCs w:val="28"/>
        </w:rPr>
        <w:t xml:space="preserve"> </w:t>
      </w:r>
      <w:r w:rsidR="00C83ACE">
        <w:rPr>
          <w:sz w:val="28"/>
          <w:szCs w:val="28"/>
        </w:rPr>
        <w:t xml:space="preserve"> МБ</w:t>
      </w:r>
      <w:r w:rsidR="00513531">
        <w:rPr>
          <w:sz w:val="28"/>
          <w:szCs w:val="28"/>
        </w:rPr>
        <w:t>У</w:t>
      </w:r>
      <w:r w:rsidR="0039298A">
        <w:rPr>
          <w:sz w:val="28"/>
          <w:szCs w:val="28"/>
        </w:rPr>
        <w:t xml:space="preserve"> </w:t>
      </w:r>
      <w:r w:rsidR="00C83ACE">
        <w:rPr>
          <w:sz w:val="28"/>
          <w:szCs w:val="28"/>
        </w:rPr>
        <w:t xml:space="preserve"> ДО «К</w:t>
      </w:r>
      <w:r w:rsidR="003D61E7">
        <w:rPr>
          <w:sz w:val="28"/>
          <w:szCs w:val="28"/>
        </w:rPr>
        <w:t>ДМШ» на 2016-2017</w:t>
      </w:r>
      <w:r w:rsidR="00513531">
        <w:rPr>
          <w:sz w:val="28"/>
          <w:szCs w:val="28"/>
        </w:rPr>
        <w:t xml:space="preserve"> учебный год. </w:t>
      </w:r>
    </w:p>
    <w:p w:rsidR="00513531" w:rsidRDefault="00513531" w:rsidP="0051353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Отчет по у</w:t>
      </w:r>
      <w:r w:rsidR="003D61E7">
        <w:rPr>
          <w:sz w:val="28"/>
          <w:szCs w:val="28"/>
        </w:rPr>
        <w:t>спеваемости за 2016-2017</w:t>
      </w:r>
      <w:r>
        <w:rPr>
          <w:sz w:val="28"/>
          <w:szCs w:val="28"/>
        </w:rPr>
        <w:t xml:space="preserve">  учебный год: количество обучающихся на «5» на «4 и 5» и в процентном отношении от общего числа учащихся.</w:t>
      </w:r>
    </w:p>
    <w:p w:rsidR="00513531" w:rsidRDefault="00513531" w:rsidP="0051353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</w:t>
      </w:r>
      <w:r w:rsidR="00F271B9">
        <w:rPr>
          <w:sz w:val="28"/>
          <w:szCs w:val="28"/>
        </w:rPr>
        <w:t>я на «5» народное отделение – 22 чел. 59.4</w:t>
      </w:r>
      <w:r>
        <w:rPr>
          <w:sz w:val="28"/>
          <w:szCs w:val="28"/>
        </w:rPr>
        <w:t>%</w:t>
      </w:r>
    </w:p>
    <w:p w:rsidR="00513531" w:rsidRDefault="00513531" w:rsidP="0051353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я н</w:t>
      </w:r>
      <w:r w:rsidR="00F271B9">
        <w:rPr>
          <w:sz w:val="28"/>
          <w:szCs w:val="28"/>
        </w:rPr>
        <w:t>а «4 и 5» народное отделение –9</w:t>
      </w:r>
      <w:r>
        <w:rPr>
          <w:sz w:val="28"/>
          <w:szCs w:val="28"/>
        </w:rPr>
        <w:t xml:space="preserve"> чел. </w:t>
      </w:r>
      <w:r w:rsidR="00F271B9">
        <w:rPr>
          <w:sz w:val="28"/>
          <w:szCs w:val="28"/>
        </w:rPr>
        <w:t>24.3</w:t>
      </w:r>
      <w:r>
        <w:rPr>
          <w:sz w:val="28"/>
          <w:szCs w:val="28"/>
        </w:rPr>
        <w:t>%</w:t>
      </w:r>
    </w:p>
    <w:p w:rsidR="00513531" w:rsidRDefault="00513531" w:rsidP="0051353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я на «5» фортепианное отделение – 22 чел.43%</w:t>
      </w:r>
    </w:p>
    <w:p w:rsidR="00513531" w:rsidRDefault="00513531" w:rsidP="0051353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я на «4 и 5» фортепианное  отделение –25 чел. 50%.</w:t>
      </w:r>
    </w:p>
    <w:p w:rsidR="00513531" w:rsidRPr="00074647" w:rsidRDefault="00513531" w:rsidP="00513531">
      <w:pPr>
        <w:spacing w:line="360" w:lineRule="auto"/>
        <w:ind w:left="360"/>
        <w:jc w:val="both"/>
        <w:rPr>
          <w:sz w:val="28"/>
          <w:szCs w:val="28"/>
        </w:rPr>
      </w:pPr>
      <w:r w:rsidRPr="00074647">
        <w:rPr>
          <w:sz w:val="28"/>
          <w:szCs w:val="28"/>
        </w:rPr>
        <w:t xml:space="preserve">Количество </w:t>
      </w:r>
      <w:proofErr w:type="gramStart"/>
      <w:r w:rsidRPr="00074647">
        <w:rPr>
          <w:sz w:val="28"/>
          <w:szCs w:val="28"/>
        </w:rPr>
        <w:t>обучающ</w:t>
      </w:r>
      <w:r w:rsidR="00F271B9">
        <w:rPr>
          <w:sz w:val="28"/>
          <w:szCs w:val="28"/>
        </w:rPr>
        <w:t>ихся</w:t>
      </w:r>
      <w:proofErr w:type="gramEnd"/>
      <w:r w:rsidR="00F271B9">
        <w:rPr>
          <w:sz w:val="28"/>
          <w:szCs w:val="28"/>
        </w:rPr>
        <w:t xml:space="preserve"> на «5» духовое отделение- 54чел. 33.5</w:t>
      </w:r>
      <w:r w:rsidRPr="00074647">
        <w:rPr>
          <w:sz w:val="28"/>
          <w:szCs w:val="28"/>
        </w:rPr>
        <w:t>%</w:t>
      </w:r>
    </w:p>
    <w:p w:rsidR="00513531" w:rsidRPr="00074647" w:rsidRDefault="00513531" w:rsidP="00513531">
      <w:pPr>
        <w:spacing w:line="360" w:lineRule="auto"/>
        <w:ind w:left="360"/>
        <w:jc w:val="both"/>
        <w:rPr>
          <w:sz w:val="28"/>
          <w:szCs w:val="28"/>
        </w:rPr>
      </w:pPr>
      <w:r w:rsidRPr="00074647">
        <w:rPr>
          <w:sz w:val="28"/>
          <w:szCs w:val="28"/>
        </w:rPr>
        <w:t xml:space="preserve">Количество обучающихся на «4 и 5» духовое   отделение </w:t>
      </w:r>
      <w:r w:rsidR="00F271B9">
        <w:rPr>
          <w:sz w:val="28"/>
          <w:szCs w:val="28"/>
        </w:rPr>
        <w:t>– 16 чел. 10</w:t>
      </w:r>
      <w:r w:rsidRPr="00074647">
        <w:rPr>
          <w:sz w:val="28"/>
          <w:szCs w:val="28"/>
        </w:rPr>
        <w:t xml:space="preserve"> %.</w:t>
      </w:r>
    </w:p>
    <w:p w:rsidR="00513531" w:rsidRDefault="00513531" w:rsidP="0051353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 Результаты  итоговой аттестации: количество выпускников, окончивших школу  на «5» на «4 и 5» и в процентном отношении от общего числа выпускников.</w:t>
      </w:r>
    </w:p>
    <w:p w:rsidR="00513531" w:rsidRDefault="00513531" w:rsidP="0051353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выпускник</w:t>
      </w:r>
      <w:r w:rsidR="004262BE">
        <w:rPr>
          <w:sz w:val="28"/>
          <w:szCs w:val="28"/>
        </w:rPr>
        <w:t>ов, окончивших школу  на «5» - 5 чел. 38.4</w:t>
      </w:r>
      <w:r>
        <w:rPr>
          <w:sz w:val="28"/>
          <w:szCs w:val="28"/>
        </w:rPr>
        <w:t xml:space="preserve">% </w:t>
      </w:r>
    </w:p>
    <w:p w:rsidR="00513531" w:rsidRDefault="00513531" w:rsidP="0051353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Количество выпускников, о</w:t>
      </w:r>
      <w:r w:rsidR="004262BE">
        <w:rPr>
          <w:sz w:val="28"/>
          <w:szCs w:val="28"/>
        </w:rPr>
        <w:t>кончивших школу   на «4 и 5» - 8 чел. 61.5</w:t>
      </w:r>
      <w:r>
        <w:rPr>
          <w:sz w:val="28"/>
          <w:szCs w:val="28"/>
        </w:rPr>
        <w:t>%</w:t>
      </w:r>
    </w:p>
    <w:p w:rsidR="00513531" w:rsidRDefault="00513531" w:rsidP="0051353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  Стипендиаты (указать наименование стипендии, дату присвоения, и Ф.И. стипендиата). Нет.</w:t>
      </w:r>
    </w:p>
    <w:p w:rsidR="00513531" w:rsidRDefault="00513531" w:rsidP="00513531">
      <w:pPr>
        <w:jc w:val="center"/>
        <w:rPr>
          <w:b/>
          <w:sz w:val="28"/>
          <w:szCs w:val="28"/>
        </w:rPr>
      </w:pPr>
    </w:p>
    <w:p w:rsidR="00513531" w:rsidRDefault="00513531" w:rsidP="00513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Методическая деятельность</w:t>
      </w:r>
    </w:p>
    <w:p w:rsidR="00513531" w:rsidRDefault="00513531" w:rsidP="00513531">
      <w:pPr>
        <w:jc w:val="center"/>
        <w:rPr>
          <w:b/>
          <w:sz w:val="28"/>
          <w:szCs w:val="28"/>
        </w:rPr>
      </w:pPr>
    </w:p>
    <w:p w:rsidR="00513531" w:rsidRDefault="00513531" w:rsidP="005135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ическая</w:t>
      </w:r>
      <w:r w:rsidR="005179EF">
        <w:rPr>
          <w:sz w:val="28"/>
          <w:szCs w:val="28"/>
        </w:rPr>
        <w:t xml:space="preserve"> работа, запланированная на 2016-2017</w:t>
      </w:r>
      <w:r>
        <w:rPr>
          <w:sz w:val="28"/>
          <w:szCs w:val="28"/>
        </w:rPr>
        <w:t xml:space="preserve"> учебный год,  полностью выполнена, на протяжении учебного года преподаватели посещали   лекции и мастер классы ведущих преподавателей </w:t>
      </w:r>
      <w:proofErr w:type="spellStart"/>
      <w:r>
        <w:rPr>
          <w:sz w:val="28"/>
          <w:szCs w:val="28"/>
        </w:rPr>
        <w:t>СУЗов</w:t>
      </w:r>
      <w:proofErr w:type="spellEnd"/>
      <w:r>
        <w:rPr>
          <w:sz w:val="28"/>
          <w:szCs w:val="28"/>
        </w:rPr>
        <w:t xml:space="preserve">. В прошедшем учебном  году состоялось 7 заседаний педагогического совета и 2 заседания трудового коллектива. На педагогических советах рассматривались различные вопросы образовательной деятельности учреждения, методической и учебно-воспитательной работы, задачи и перспективы развития школы, сохранность контингента, итоги аттестации обучающихся в соответствии с планом работы отделов. Утверждались образовательные программы, учебные планы, положения. Также анализировались учебно-методические материалы, рассматривались предложения о внедрении новых подходов к образовательному процессу. </w:t>
      </w:r>
    </w:p>
    <w:p w:rsidR="00513531" w:rsidRDefault="00513531" w:rsidP="005135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заседаниях трудового коллектива рассматривались вопросы трудовой дисциплины, функциональных обязанностей сотрудников, вопросы охраны труда, пожарной безопасности, нормативные документы, вопросы антитеррористической защищённости. Рассматривались и утверждались локальные акты учреждения.</w:t>
      </w:r>
    </w:p>
    <w:p w:rsidR="00513531" w:rsidRDefault="00513531" w:rsidP="005135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доклады </w:t>
      </w: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4699"/>
        <w:gridCol w:w="2449"/>
      </w:tblGrid>
      <w:tr w:rsidR="00513531" w:rsidTr="007C12FD">
        <w:trPr>
          <w:trHeight w:val="31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1" w:rsidRDefault="00513531" w:rsidP="0045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1" w:rsidRDefault="00513531" w:rsidP="0045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1" w:rsidRDefault="00513531" w:rsidP="0045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</w:t>
            </w:r>
          </w:p>
        </w:tc>
      </w:tr>
      <w:tr w:rsidR="00513531" w:rsidTr="007C12FD">
        <w:trPr>
          <w:trHeight w:val="20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1" w:rsidRDefault="00513531" w:rsidP="00457954">
            <w:pPr>
              <w:spacing w:before="100" w:beforeAutospacing="1" w:after="100" w:afterAutospacing="1" w:line="18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отдел</w:t>
            </w:r>
          </w:p>
          <w:p w:rsidR="00513531" w:rsidRDefault="00513531" w:rsidP="00457954">
            <w:pPr>
              <w:spacing w:before="100" w:beforeAutospacing="1" w:after="100" w:afterAutospacing="1" w:line="189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1" w:rsidRDefault="00814F00" w:rsidP="00457954">
            <w:pPr>
              <w:spacing w:before="100" w:beforeAutospacing="1" w:after="100" w:afterAutospacing="1" w:line="18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ртикуляционные функции меха и пальцев на </w:t>
            </w:r>
            <w:r w:rsidR="00236CD9">
              <w:rPr>
                <w:sz w:val="28"/>
                <w:szCs w:val="28"/>
              </w:rPr>
              <w:t>аккордеоне</w:t>
            </w:r>
            <w:r w:rsidR="00513531">
              <w:rPr>
                <w:sz w:val="28"/>
                <w:szCs w:val="28"/>
              </w:rPr>
              <w:t>»</w:t>
            </w:r>
          </w:p>
          <w:p w:rsidR="00513531" w:rsidRDefault="004A140C" w:rsidP="00457954">
            <w:pPr>
              <w:spacing w:before="100" w:beforeAutospacing="1" w:after="100" w:afterAutospacing="1" w:line="18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ные задачи работы над мелодией</w:t>
            </w:r>
            <w:r w:rsidR="00513531">
              <w:rPr>
                <w:sz w:val="28"/>
                <w:szCs w:val="28"/>
              </w:rPr>
              <w:t>»</w:t>
            </w:r>
          </w:p>
          <w:p w:rsidR="00513531" w:rsidRDefault="00513531" w:rsidP="00457954">
            <w:pPr>
              <w:spacing w:before="100" w:beforeAutospacing="1" w:after="100" w:afterAutospacing="1" w:line="189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1" w:rsidRDefault="00513531" w:rsidP="00457954">
            <w:pPr>
              <w:spacing w:before="100" w:beforeAutospacing="1" w:after="100" w:afterAutospacing="1" w:line="18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Ю.А.</w:t>
            </w:r>
          </w:p>
          <w:p w:rsidR="00513531" w:rsidRDefault="00513531" w:rsidP="00457954">
            <w:pPr>
              <w:spacing w:before="100" w:beforeAutospacing="1" w:after="100" w:afterAutospacing="1" w:line="189" w:lineRule="atLeast"/>
              <w:rPr>
                <w:sz w:val="28"/>
                <w:szCs w:val="28"/>
              </w:rPr>
            </w:pPr>
          </w:p>
          <w:p w:rsidR="00513531" w:rsidRDefault="004A140C" w:rsidP="00457954">
            <w:pPr>
              <w:spacing w:before="100" w:beforeAutospacing="1" w:after="100" w:afterAutospacing="1" w:line="18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 Н.Н.</w:t>
            </w:r>
          </w:p>
          <w:p w:rsidR="00513531" w:rsidRDefault="00513531" w:rsidP="00457954">
            <w:pPr>
              <w:spacing w:before="100" w:beforeAutospacing="1" w:after="100" w:afterAutospacing="1" w:line="189" w:lineRule="atLeast"/>
              <w:rPr>
                <w:sz w:val="28"/>
                <w:szCs w:val="28"/>
              </w:rPr>
            </w:pPr>
          </w:p>
        </w:tc>
      </w:tr>
      <w:tr w:rsidR="00513531" w:rsidTr="007C12FD">
        <w:trPr>
          <w:trHeight w:val="51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1" w:rsidRDefault="00513531" w:rsidP="0045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ый отдел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1" w:rsidRDefault="00814F00" w:rsidP="004579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новные методы развития музыкальной памяти в музыкальной </w:t>
            </w:r>
            <w:r>
              <w:rPr>
                <w:sz w:val="28"/>
                <w:szCs w:val="28"/>
              </w:rPr>
              <w:lastRenderedPageBreak/>
              <w:t>педагогике</w:t>
            </w:r>
            <w:r w:rsidR="00513531">
              <w:rPr>
                <w:sz w:val="28"/>
                <w:szCs w:val="28"/>
              </w:rPr>
              <w:t>»</w:t>
            </w:r>
          </w:p>
          <w:p w:rsidR="00513531" w:rsidRDefault="00814F00" w:rsidP="004579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навыков ансамблевой игры в классе фортепиано</w:t>
            </w:r>
            <w:r w:rsidR="00513531">
              <w:rPr>
                <w:sz w:val="28"/>
                <w:szCs w:val="28"/>
              </w:rPr>
              <w:t>»</w:t>
            </w:r>
          </w:p>
          <w:p w:rsidR="00D41090" w:rsidRDefault="00D41090" w:rsidP="004579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: «Пение с листа на уроках сольфеджио в ДМШ»</w:t>
            </w:r>
          </w:p>
          <w:p w:rsidR="00513531" w:rsidRDefault="00814F00" w:rsidP="004579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ализ крупной формы в классе фортепиано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1" w:rsidRDefault="00513531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жевело С.А.</w:t>
            </w:r>
          </w:p>
          <w:p w:rsidR="00513531" w:rsidRDefault="00513531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14F00" w:rsidRDefault="00814F00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13531" w:rsidRDefault="00513531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И.И.</w:t>
            </w:r>
          </w:p>
          <w:p w:rsidR="00814F00" w:rsidRDefault="00D41090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цкова М.А.</w:t>
            </w:r>
          </w:p>
          <w:p w:rsidR="00D41090" w:rsidRDefault="00D41090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13531" w:rsidRDefault="00513531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нова Л.Е.</w:t>
            </w:r>
          </w:p>
          <w:p w:rsidR="00513531" w:rsidRDefault="00513531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513531" w:rsidTr="007C12FD">
        <w:trPr>
          <w:trHeight w:val="90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1" w:rsidRDefault="00513531" w:rsidP="0045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ховой отдел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1" w:rsidRDefault="004A140C" w:rsidP="00457954">
            <w:pPr>
              <w:tabs>
                <w:tab w:val="left" w:pos="1215"/>
              </w:tabs>
              <w:suppressAutoHyphens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 в ансамбл</w:t>
            </w:r>
            <w:r w:rsidR="00814F00">
              <w:rPr>
                <w:sz w:val="28"/>
                <w:szCs w:val="28"/>
              </w:rPr>
              <w:t xml:space="preserve">е - </w:t>
            </w:r>
            <w:r>
              <w:rPr>
                <w:sz w:val="28"/>
                <w:szCs w:val="28"/>
              </w:rPr>
              <w:t>важнейшее звено музыкального воспитания на примере класса флейты</w:t>
            </w:r>
            <w:r w:rsidR="00513531">
              <w:rPr>
                <w:sz w:val="28"/>
                <w:szCs w:val="28"/>
              </w:rPr>
              <w:t>»</w:t>
            </w:r>
          </w:p>
          <w:p w:rsidR="00513531" w:rsidRDefault="00814F00" w:rsidP="00457954">
            <w:pPr>
              <w:tabs>
                <w:tab w:val="left" w:pos="1215"/>
              </w:tabs>
              <w:suppressAutoHyphens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заимодействие педагога-музыканта с семьей учащегося на начальном этапе обучения в ДМШ»</w:t>
            </w:r>
          </w:p>
          <w:p w:rsidR="00513531" w:rsidRDefault="004A140C" w:rsidP="00457954">
            <w:pPr>
              <w:tabs>
                <w:tab w:val="left" w:pos="1215"/>
              </w:tabs>
              <w:suppressAutoHyphens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ыхание, как основа формирования исполнительских умений и навыков учащегося в процессе обучения на тубе</w:t>
            </w:r>
            <w:r w:rsidR="00513531">
              <w:rPr>
                <w:sz w:val="28"/>
                <w:szCs w:val="28"/>
              </w:rPr>
              <w:t>»</w:t>
            </w:r>
          </w:p>
          <w:p w:rsidR="00513531" w:rsidRDefault="00814F00" w:rsidP="00457954">
            <w:pPr>
              <w:tabs>
                <w:tab w:val="left" w:pos="1215"/>
              </w:tabs>
              <w:suppressAutoHyphens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ика исполнительского дыхания</w:t>
            </w:r>
            <w:r w:rsidR="00513531">
              <w:rPr>
                <w:sz w:val="28"/>
                <w:szCs w:val="28"/>
              </w:rPr>
              <w:t>»</w:t>
            </w:r>
          </w:p>
          <w:p w:rsidR="009E4C53" w:rsidRDefault="009E4C53" w:rsidP="00457954">
            <w:pPr>
              <w:tabs>
                <w:tab w:val="left" w:pos="1215"/>
              </w:tabs>
              <w:suppressAutoHyphens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самблеваемое музицирование»</w:t>
            </w:r>
          </w:p>
          <w:p w:rsidR="00145F7E" w:rsidRDefault="00145F7E" w:rsidP="00457954">
            <w:pPr>
              <w:tabs>
                <w:tab w:val="left" w:pos="1215"/>
              </w:tabs>
              <w:suppressAutoHyphens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развития флейты и техники исполнительского мастерства»</w:t>
            </w:r>
          </w:p>
          <w:p w:rsidR="00513531" w:rsidRPr="00F5715C" w:rsidRDefault="00513531" w:rsidP="00457954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31" w:rsidRDefault="004A140C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Л.А.</w:t>
            </w:r>
          </w:p>
          <w:p w:rsidR="00513531" w:rsidRDefault="00513531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13531" w:rsidRDefault="00814F00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 Г.Г.</w:t>
            </w:r>
          </w:p>
          <w:p w:rsidR="00513531" w:rsidRDefault="00513531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14F00" w:rsidRDefault="00814F00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13531" w:rsidRDefault="00513531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А.Г.</w:t>
            </w:r>
          </w:p>
          <w:p w:rsidR="00513531" w:rsidRDefault="00513531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14F00" w:rsidRDefault="00814F00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13531" w:rsidRDefault="00513531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 В.В.</w:t>
            </w:r>
          </w:p>
          <w:p w:rsidR="00513531" w:rsidRDefault="00145F7E" w:rsidP="0045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елицы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</w:tbl>
    <w:p w:rsidR="00513531" w:rsidRDefault="00513531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крытые уроки: </w:t>
      </w:r>
    </w:p>
    <w:p w:rsidR="00513531" w:rsidRDefault="004E0948" w:rsidP="00513531">
      <w:pPr>
        <w:pStyle w:val="a4"/>
        <w:rPr>
          <w:sz w:val="28"/>
          <w:szCs w:val="28"/>
        </w:rPr>
      </w:pPr>
      <w:r w:rsidRPr="00D41090">
        <w:rPr>
          <w:sz w:val="28"/>
          <w:szCs w:val="28"/>
          <w:u w:val="single"/>
        </w:rPr>
        <w:t>Духовой отдел</w:t>
      </w:r>
      <w:r>
        <w:rPr>
          <w:sz w:val="28"/>
          <w:szCs w:val="28"/>
        </w:rPr>
        <w:t xml:space="preserve"> – «О  развитии навыков интонирования»  Варламова Л.А.</w:t>
      </w:r>
      <w:r w:rsidR="00513531">
        <w:rPr>
          <w:sz w:val="28"/>
          <w:szCs w:val="28"/>
        </w:rPr>
        <w:t>. Октябрь</w:t>
      </w:r>
    </w:p>
    <w:p w:rsidR="00513531" w:rsidRDefault="004E0948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301F1F">
        <w:rPr>
          <w:sz w:val="28"/>
          <w:szCs w:val="28"/>
        </w:rPr>
        <w:t>Звукоизвлечение</w:t>
      </w:r>
      <w:proofErr w:type="spellEnd"/>
      <w:r>
        <w:rPr>
          <w:sz w:val="28"/>
          <w:szCs w:val="28"/>
        </w:rPr>
        <w:t xml:space="preserve">  в классе тубы» Скворцов А.Г</w:t>
      </w:r>
      <w:r w:rsidR="00513531">
        <w:rPr>
          <w:sz w:val="28"/>
          <w:szCs w:val="28"/>
        </w:rPr>
        <w:t>. Ноябрь</w:t>
      </w:r>
    </w:p>
    <w:p w:rsidR="00513531" w:rsidRDefault="004E0948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>«Развитие  музыкальной памяти» Варламова  Л.А</w:t>
      </w:r>
      <w:r w:rsidR="00513531">
        <w:rPr>
          <w:sz w:val="28"/>
          <w:szCs w:val="28"/>
        </w:rPr>
        <w:t>. Декабрь</w:t>
      </w:r>
    </w:p>
    <w:p w:rsidR="00513531" w:rsidRDefault="004E0948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«Музыкальное исполнительство. Работа над раскрытием художественного образа» Варламов В.В.  Февраль.</w:t>
      </w:r>
    </w:p>
    <w:p w:rsidR="00145F7E" w:rsidRDefault="00145F7E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«Работа над музыкальными средствами выразительности» Февраль </w:t>
      </w:r>
      <w:proofErr w:type="spellStart"/>
      <w:r>
        <w:rPr>
          <w:sz w:val="28"/>
          <w:szCs w:val="28"/>
        </w:rPr>
        <w:t>Перепелицына</w:t>
      </w:r>
      <w:proofErr w:type="spellEnd"/>
      <w:r>
        <w:rPr>
          <w:sz w:val="28"/>
          <w:szCs w:val="28"/>
        </w:rPr>
        <w:t xml:space="preserve"> О.А.</w:t>
      </w:r>
    </w:p>
    <w:p w:rsidR="004E0948" w:rsidRDefault="004E0948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>«Роль штрихов при игре на кларнете»  Апрель.</w:t>
      </w:r>
      <w:r w:rsidR="00145F7E">
        <w:rPr>
          <w:sz w:val="28"/>
          <w:szCs w:val="28"/>
        </w:rPr>
        <w:t xml:space="preserve"> Варламов В.В.</w:t>
      </w:r>
    </w:p>
    <w:p w:rsidR="00513531" w:rsidRDefault="00513531" w:rsidP="00513531">
      <w:pPr>
        <w:pStyle w:val="a4"/>
        <w:rPr>
          <w:sz w:val="28"/>
          <w:szCs w:val="28"/>
        </w:rPr>
      </w:pPr>
      <w:r w:rsidRPr="00D41090">
        <w:rPr>
          <w:sz w:val="28"/>
          <w:szCs w:val="28"/>
          <w:u w:val="single"/>
        </w:rPr>
        <w:t xml:space="preserve">Фортепианный </w:t>
      </w:r>
      <w:r w:rsidR="00145F7E" w:rsidRPr="00D41090">
        <w:rPr>
          <w:sz w:val="28"/>
          <w:szCs w:val="28"/>
          <w:u w:val="single"/>
        </w:rPr>
        <w:t>отдел</w:t>
      </w:r>
      <w:r w:rsidR="00145F7E">
        <w:rPr>
          <w:sz w:val="28"/>
          <w:szCs w:val="28"/>
        </w:rPr>
        <w:t xml:space="preserve"> – «Развитие духовности и общей культуры через развитие образно-музыкального мышления</w:t>
      </w:r>
      <w:r w:rsidRPr="00F04ED5">
        <w:rPr>
          <w:sz w:val="28"/>
          <w:szCs w:val="28"/>
        </w:rPr>
        <w:t>»</w:t>
      </w:r>
      <w:r w:rsidR="00145F7E">
        <w:rPr>
          <w:sz w:val="28"/>
          <w:szCs w:val="28"/>
        </w:rPr>
        <w:t xml:space="preserve"> Джевело С.А.</w:t>
      </w:r>
      <w:r>
        <w:rPr>
          <w:sz w:val="28"/>
          <w:szCs w:val="28"/>
        </w:rPr>
        <w:t xml:space="preserve"> Декабрь</w:t>
      </w:r>
    </w:p>
    <w:p w:rsidR="000524F0" w:rsidRDefault="000524F0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>Мастер класс: «Создание художественного образа в фортепианных произведениях».  Попова И. И. Ноябрь</w:t>
      </w:r>
    </w:p>
    <w:p w:rsidR="00513531" w:rsidRDefault="00145F7E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>«Освоение основных видов техники на примере изучения гаммы» Великанова Л.Е. Март</w:t>
      </w:r>
    </w:p>
    <w:p w:rsidR="00426AC4" w:rsidRPr="00426AC4" w:rsidRDefault="00426AC4" w:rsidP="00426AC4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астер класс:</w:t>
      </w:r>
      <w:r w:rsidRPr="00426AC4">
        <w:rPr>
          <w:rFonts w:eastAsia="Calibri"/>
          <w:sz w:val="22"/>
          <w:szCs w:val="22"/>
          <w:lang w:eastAsia="en-US"/>
        </w:rPr>
        <w:t xml:space="preserve"> </w:t>
      </w:r>
      <w:r w:rsidRPr="00426AC4">
        <w:rPr>
          <w:rFonts w:eastAsia="Calibri"/>
          <w:sz w:val="28"/>
          <w:szCs w:val="28"/>
          <w:lang w:eastAsia="en-US"/>
        </w:rPr>
        <w:t>«Работа над высокой певческой позицией в хоре. Приём «шумной струи выдоха».</w:t>
      </w:r>
      <w:r>
        <w:rPr>
          <w:rFonts w:eastAsia="Calibri"/>
          <w:sz w:val="28"/>
          <w:szCs w:val="28"/>
          <w:lang w:eastAsia="en-US"/>
        </w:rPr>
        <w:t xml:space="preserve"> Рыбицкова М.А. Март.</w:t>
      </w:r>
    </w:p>
    <w:p w:rsidR="00513531" w:rsidRDefault="00145F7E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>«Работа над формой рондо в младших классах» Попова И.И. Апрель</w:t>
      </w:r>
    </w:p>
    <w:p w:rsidR="00D41090" w:rsidRDefault="00D41090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«Формирование навыков певческой дикции в младшем хоре ДМШ» Рыбицкова М.А. Май</w:t>
      </w:r>
    </w:p>
    <w:p w:rsidR="00513531" w:rsidRDefault="00513531" w:rsidP="00513531">
      <w:pPr>
        <w:pStyle w:val="a4"/>
        <w:rPr>
          <w:sz w:val="28"/>
          <w:szCs w:val="28"/>
        </w:rPr>
      </w:pPr>
      <w:r w:rsidRPr="00D41090">
        <w:rPr>
          <w:sz w:val="28"/>
          <w:szCs w:val="28"/>
          <w:u w:val="single"/>
        </w:rPr>
        <w:t xml:space="preserve"> Народный отде</w:t>
      </w:r>
      <w:r w:rsidR="00F26E01" w:rsidRPr="00D41090">
        <w:rPr>
          <w:sz w:val="28"/>
          <w:szCs w:val="28"/>
          <w:u w:val="single"/>
        </w:rPr>
        <w:t>л</w:t>
      </w:r>
      <w:r w:rsidR="00F26E01">
        <w:rPr>
          <w:sz w:val="28"/>
          <w:szCs w:val="28"/>
        </w:rPr>
        <w:t xml:space="preserve"> - «Динамика звука, его качество</w:t>
      </w:r>
      <w:r>
        <w:rPr>
          <w:sz w:val="28"/>
          <w:szCs w:val="28"/>
        </w:rPr>
        <w:t>» Нестеров Н.Н. Март</w:t>
      </w:r>
    </w:p>
    <w:p w:rsidR="00F26E01" w:rsidRDefault="00F26E01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>«Разучивание новой пьесы по классу домры» Скворцова Ю.А.</w:t>
      </w:r>
    </w:p>
    <w:p w:rsidR="00F26E01" w:rsidRDefault="00F26E01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>«Работа над этюдами в младших классах» Сахно А.С. Май.</w:t>
      </w:r>
    </w:p>
    <w:p w:rsidR="00513531" w:rsidRDefault="00513531" w:rsidP="00513531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83ACE">
        <w:rPr>
          <w:b/>
          <w:sz w:val="28"/>
          <w:szCs w:val="28"/>
        </w:rPr>
        <w:t xml:space="preserve">7.Результаты  участия </w:t>
      </w:r>
      <w:r>
        <w:rPr>
          <w:b/>
          <w:sz w:val="28"/>
          <w:szCs w:val="28"/>
        </w:rPr>
        <w:t xml:space="preserve"> обучающихся в творческих проектах</w:t>
      </w:r>
      <w:proofErr w:type="gramEnd"/>
    </w:p>
    <w:p w:rsidR="00513531" w:rsidRDefault="00513531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>В течен</w:t>
      </w:r>
      <w:r w:rsidR="00C83ACE">
        <w:rPr>
          <w:sz w:val="28"/>
          <w:szCs w:val="28"/>
        </w:rPr>
        <w:t xml:space="preserve">ие  учебного года учащиеся ДМШ принимали </w:t>
      </w:r>
      <w:r>
        <w:rPr>
          <w:sz w:val="28"/>
          <w:szCs w:val="28"/>
        </w:rPr>
        <w:t xml:space="preserve"> участие в конкурсах различного уровня:</w:t>
      </w:r>
    </w:p>
    <w:p w:rsidR="00A97AE4" w:rsidRDefault="00A97AE4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«Триумф талантов», ст. </w:t>
      </w:r>
      <w:r w:rsidR="00FE3CFC">
        <w:rPr>
          <w:sz w:val="28"/>
          <w:szCs w:val="28"/>
        </w:rPr>
        <w:t>Преображенская (ф</w:t>
      </w:r>
      <w:r>
        <w:rPr>
          <w:sz w:val="28"/>
          <w:szCs w:val="28"/>
        </w:rPr>
        <w:t>евраль)</w:t>
      </w:r>
    </w:p>
    <w:p w:rsidR="00513531" w:rsidRDefault="00513531" w:rsidP="00513531">
      <w:pPr>
        <w:pStyle w:val="a4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</w:t>
      </w:r>
      <w:r w:rsidR="00A97AE4">
        <w:rPr>
          <w:sz w:val="28"/>
          <w:szCs w:val="28"/>
        </w:rPr>
        <w:t xml:space="preserve">то-Ерёмичева Евгения, </w:t>
      </w:r>
      <w:proofErr w:type="spellStart"/>
      <w:r w:rsidR="00A97AE4">
        <w:rPr>
          <w:sz w:val="28"/>
          <w:szCs w:val="28"/>
        </w:rPr>
        <w:t>Щенникова</w:t>
      </w:r>
      <w:proofErr w:type="spellEnd"/>
      <w:r w:rsidR="00A97AE4">
        <w:rPr>
          <w:sz w:val="28"/>
          <w:szCs w:val="28"/>
        </w:rPr>
        <w:t xml:space="preserve"> Мария.</w:t>
      </w:r>
      <w:proofErr w:type="gramEnd"/>
    </w:p>
    <w:p w:rsidR="00513531" w:rsidRDefault="00513531" w:rsidP="00513531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A97AE4">
        <w:rPr>
          <w:sz w:val="28"/>
          <w:szCs w:val="28"/>
        </w:rPr>
        <w:t xml:space="preserve"> место- </w:t>
      </w:r>
      <w:proofErr w:type="spellStart"/>
      <w:r w:rsidR="00A97AE4">
        <w:rPr>
          <w:sz w:val="28"/>
          <w:szCs w:val="28"/>
        </w:rPr>
        <w:t>Пиюкова</w:t>
      </w:r>
      <w:proofErr w:type="spellEnd"/>
      <w:r w:rsidR="00A97AE4">
        <w:rPr>
          <w:sz w:val="28"/>
          <w:szCs w:val="28"/>
        </w:rPr>
        <w:t xml:space="preserve"> </w:t>
      </w:r>
      <w:proofErr w:type="spellStart"/>
      <w:r w:rsidR="00A97AE4">
        <w:rPr>
          <w:sz w:val="28"/>
          <w:szCs w:val="28"/>
        </w:rPr>
        <w:t>Анна,Мокренко</w:t>
      </w:r>
      <w:proofErr w:type="spellEnd"/>
      <w:r w:rsidR="00A97AE4">
        <w:rPr>
          <w:sz w:val="28"/>
          <w:szCs w:val="28"/>
        </w:rPr>
        <w:t xml:space="preserve"> Юлия, Скороходова Валерия, Попов Виталий, Козлов Сергей, Городжанова Яна, Мясина Ксения, Высоцкова Юлия, </w:t>
      </w:r>
      <w:proofErr w:type="spellStart"/>
      <w:r w:rsidR="00A97AE4">
        <w:rPr>
          <w:sz w:val="28"/>
          <w:szCs w:val="28"/>
        </w:rPr>
        <w:t>Рыбицков</w:t>
      </w:r>
      <w:proofErr w:type="spellEnd"/>
      <w:r w:rsidR="00A97AE4">
        <w:rPr>
          <w:sz w:val="28"/>
          <w:szCs w:val="28"/>
        </w:rPr>
        <w:t xml:space="preserve"> Сергей, Морозов Дмитрий, Давыдов Данил, Кузьменко Иван, Белов Захар, Федотов Владимир.</w:t>
      </w:r>
    </w:p>
    <w:p w:rsidR="00A97AE4" w:rsidRDefault="00513531" w:rsidP="00A97AE4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="00A97AE4">
        <w:rPr>
          <w:sz w:val="28"/>
          <w:szCs w:val="28"/>
        </w:rPr>
        <w:t xml:space="preserve"> место- Егоров Ярослав, Самарцев Дмитрий, Конюхов Данил, Мальцев Иван, Виноградов Данил, Карпова Юлия, Никулина Олеся, Савина Яна, Пархоменко Галина.</w:t>
      </w:r>
      <w:proofErr w:type="gramEnd"/>
      <w:r w:rsidR="00A97AE4">
        <w:rPr>
          <w:sz w:val="28"/>
          <w:szCs w:val="28"/>
        </w:rPr>
        <w:t xml:space="preserve"> </w:t>
      </w:r>
    </w:p>
    <w:p w:rsidR="00D41090" w:rsidRDefault="00D41090" w:rsidP="00A97AE4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 xml:space="preserve"> место – Академический хор «детские голоса» старшая и младшая </w:t>
      </w:r>
      <w:proofErr w:type="spellStart"/>
      <w:r>
        <w:rPr>
          <w:sz w:val="28"/>
          <w:szCs w:val="28"/>
        </w:rPr>
        <w:t>гуппы</w:t>
      </w:r>
      <w:proofErr w:type="spellEnd"/>
      <w:r>
        <w:rPr>
          <w:sz w:val="28"/>
          <w:szCs w:val="28"/>
        </w:rPr>
        <w:t>.</w:t>
      </w:r>
      <w:proofErr w:type="gramEnd"/>
    </w:p>
    <w:p w:rsidR="00FE3CFC" w:rsidRDefault="00FE3CFC" w:rsidP="00E8769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жзональный конкурс учащихся исполнителей на фортепиано</w:t>
      </w:r>
    </w:p>
    <w:p w:rsidR="00513531" w:rsidRDefault="00FE3CFC" w:rsidP="00E8769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Крупная форма» г.</w:t>
      </w:r>
      <w:r w:rsidR="00E87699">
        <w:rPr>
          <w:sz w:val="28"/>
          <w:szCs w:val="28"/>
        </w:rPr>
        <w:t xml:space="preserve"> </w:t>
      </w:r>
      <w:r>
        <w:rPr>
          <w:sz w:val="28"/>
          <w:szCs w:val="28"/>
        </w:rPr>
        <w:t>Елань (март)</w:t>
      </w:r>
      <w:r w:rsidR="00513531">
        <w:rPr>
          <w:sz w:val="28"/>
          <w:szCs w:val="28"/>
        </w:rPr>
        <w:t xml:space="preserve"> </w:t>
      </w:r>
    </w:p>
    <w:p w:rsidR="00616409" w:rsidRDefault="00616409" w:rsidP="00513531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- </w:t>
      </w:r>
      <w:proofErr w:type="spellStart"/>
      <w:r>
        <w:rPr>
          <w:sz w:val="28"/>
          <w:szCs w:val="28"/>
        </w:rPr>
        <w:t>Бочарова</w:t>
      </w:r>
      <w:proofErr w:type="spellEnd"/>
      <w:r>
        <w:rPr>
          <w:sz w:val="28"/>
          <w:szCs w:val="28"/>
        </w:rPr>
        <w:t xml:space="preserve"> Светлана, </w:t>
      </w:r>
      <w:proofErr w:type="spellStart"/>
      <w:r>
        <w:rPr>
          <w:sz w:val="28"/>
          <w:szCs w:val="28"/>
        </w:rPr>
        <w:t>Улизина</w:t>
      </w:r>
      <w:proofErr w:type="spellEnd"/>
      <w:r>
        <w:rPr>
          <w:sz w:val="28"/>
          <w:szCs w:val="28"/>
        </w:rPr>
        <w:t xml:space="preserve"> Мария</w:t>
      </w:r>
    </w:p>
    <w:p w:rsidR="00616409" w:rsidRDefault="00616409" w:rsidP="00513531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- </w:t>
      </w:r>
      <w:proofErr w:type="spellStart"/>
      <w:r>
        <w:rPr>
          <w:sz w:val="28"/>
          <w:szCs w:val="28"/>
        </w:rPr>
        <w:t>Халанская</w:t>
      </w:r>
      <w:proofErr w:type="spellEnd"/>
      <w:r>
        <w:rPr>
          <w:sz w:val="28"/>
          <w:szCs w:val="28"/>
        </w:rPr>
        <w:t xml:space="preserve"> Анастасия, </w:t>
      </w:r>
      <w:proofErr w:type="gramStart"/>
      <w:r>
        <w:rPr>
          <w:sz w:val="28"/>
          <w:szCs w:val="28"/>
        </w:rPr>
        <w:t>Скороходова  Валерия</w:t>
      </w:r>
      <w:proofErr w:type="gramEnd"/>
    </w:p>
    <w:p w:rsidR="00616409" w:rsidRDefault="00616409" w:rsidP="00513531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- Манжелей Ксения</w:t>
      </w:r>
      <w:proofErr w:type="gramStart"/>
      <w:r>
        <w:rPr>
          <w:sz w:val="28"/>
          <w:szCs w:val="28"/>
        </w:rPr>
        <w:t>,  Мокренко</w:t>
      </w:r>
      <w:proofErr w:type="gramEnd"/>
      <w:r>
        <w:rPr>
          <w:sz w:val="28"/>
          <w:szCs w:val="28"/>
        </w:rPr>
        <w:t xml:space="preserve"> Дарья</w:t>
      </w:r>
    </w:p>
    <w:p w:rsidR="00616409" w:rsidRDefault="00616409" w:rsidP="00616409">
      <w:pPr>
        <w:pStyle w:val="a4"/>
        <w:rPr>
          <w:sz w:val="28"/>
          <w:szCs w:val="28"/>
        </w:rPr>
      </w:pPr>
      <w:r>
        <w:rPr>
          <w:sz w:val="28"/>
          <w:szCs w:val="28"/>
        </w:rPr>
        <w:t>Межзональный конкурс фортепианных ансамблей «Танцевальная карусель»</w:t>
      </w:r>
    </w:p>
    <w:p w:rsidR="00130843" w:rsidRDefault="00130843" w:rsidP="00616409">
      <w:pPr>
        <w:pStyle w:val="a4"/>
        <w:rPr>
          <w:sz w:val="28"/>
          <w:szCs w:val="28"/>
        </w:rPr>
      </w:pPr>
      <w:r>
        <w:rPr>
          <w:sz w:val="28"/>
          <w:szCs w:val="28"/>
        </w:rPr>
        <w:t>ст. Преображенская (апрель):</w:t>
      </w:r>
    </w:p>
    <w:p w:rsidR="00616409" w:rsidRDefault="00616409" w:rsidP="00616409">
      <w:pPr>
        <w:pStyle w:val="a4"/>
        <w:rPr>
          <w:sz w:val="28"/>
          <w:szCs w:val="28"/>
        </w:rPr>
      </w:pPr>
      <w:r w:rsidRPr="00E87699">
        <w:rPr>
          <w:sz w:val="28"/>
          <w:szCs w:val="28"/>
        </w:rPr>
        <w:t xml:space="preserve">Гран-При – Савина </w:t>
      </w:r>
      <w:r>
        <w:rPr>
          <w:sz w:val="28"/>
          <w:szCs w:val="28"/>
        </w:rPr>
        <w:t xml:space="preserve">Яна, </w:t>
      </w:r>
      <w:proofErr w:type="spellStart"/>
      <w:r>
        <w:rPr>
          <w:sz w:val="28"/>
          <w:szCs w:val="28"/>
        </w:rPr>
        <w:t>Кутепова</w:t>
      </w:r>
      <w:proofErr w:type="spellEnd"/>
      <w:r>
        <w:rPr>
          <w:sz w:val="28"/>
          <w:szCs w:val="28"/>
        </w:rPr>
        <w:t xml:space="preserve"> Анна,</w:t>
      </w:r>
    </w:p>
    <w:p w:rsidR="00616409" w:rsidRDefault="00616409" w:rsidP="00616409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Качкундер Анастасия, Панченко </w:t>
      </w:r>
      <w:proofErr w:type="spellStart"/>
      <w:r>
        <w:rPr>
          <w:sz w:val="28"/>
          <w:szCs w:val="28"/>
        </w:rPr>
        <w:t>Мария</w:t>
      </w:r>
      <w:proofErr w:type="gramStart"/>
      <w:r>
        <w:rPr>
          <w:sz w:val="28"/>
          <w:szCs w:val="28"/>
        </w:rPr>
        <w:t>,Халанская</w:t>
      </w:r>
      <w:proofErr w:type="spellEnd"/>
      <w:proofErr w:type="gramEnd"/>
      <w:r>
        <w:rPr>
          <w:sz w:val="28"/>
          <w:szCs w:val="28"/>
        </w:rPr>
        <w:t xml:space="preserve"> Анастасия, Барышникова Дарья, Пархоменко Галина, Попов Виталий, Балалаева Нина, Антонова Юлия, Мокренко Юлия, Никулина Олеся, </w:t>
      </w:r>
    </w:p>
    <w:p w:rsidR="00616409" w:rsidRDefault="00616409" w:rsidP="00616409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- </w:t>
      </w:r>
      <w:proofErr w:type="spellStart"/>
      <w:r>
        <w:rPr>
          <w:sz w:val="28"/>
          <w:szCs w:val="28"/>
        </w:rPr>
        <w:t>Кандаурова</w:t>
      </w:r>
      <w:proofErr w:type="spellEnd"/>
      <w:r>
        <w:rPr>
          <w:sz w:val="28"/>
          <w:szCs w:val="28"/>
        </w:rPr>
        <w:t xml:space="preserve"> Александра, </w:t>
      </w:r>
      <w:proofErr w:type="spellStart"/>
      <w:r>
        <w:rPr>
          <w:sz w:val="28"/>
          <w:szCs w:val="28"/>
        </w:rPr>
        <w:t>Блошк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тория</w:t>
      </w:r>
      <w:proofErr w:type="gramStart"/>
      <w:r>
        <w:rPr>
          <w:sz w:val="28"/>
          <w:szCs w:val="28"/>
        </w:rPr>
        <w:t>,</w:t>
      </w:r>
      <w:r w:rsidR="00130843">
        <w:rPr>
          <w:sz w:val="28"/>
          <w:szCs w:val="28"/>
        </w:rPr>
        <w:t>Улизина</w:t>
      </w:r>
      <w:proofErr w:type="spellEnd"/>
      <w:proofErr w:type="gramEnd"/>
      <w:r w:rsidR="00130843">
        <w:rPr>
          <w:sz w:val="28"/>
          <w:szCs w:val="28"/>
        </w:rPr>
        <w:t xml:space="preserve"> Мария, </w:t>
      </w:r>
      <w:proofErr w:type="spellStart"/>
      <w:r w:rsidR="00130843">
        <w:rPr>
          <w:sz w:val="28"/>
          <w:szCs w:val="28"/>
        </w:rPr>
        <w:t>Бочарова</w:t>
      </w:r>
      <w:proofErr w:type="spellEnd"/>
      <w:r w:rsidR="00130843">
        <w:rPr>
          <w:sz w:val="28"/>
          <w:szCs w:val="28"/>
        </w:rPr>
        <w:t xml:space="preserve"> Светлана, Мокренко Дарья, </w:t>
      </w:r>
      <w:proofErr w:type="spellStart"/>
      <w:r w:rsidR="00130843">
        <w:rPr>
          <w:sz w:val="28"/>
          <w:szCs w:val="28"/>
        </w:rPr>
        <w:t>Пиюкова</w:t>
      </w:r>
      <w:proofErr w:type="spellEnd"/>
      <w:r w:rsidR="00130843">
        <w:rPr>
          <w:sz w:val="28"/>
          <w:szCs w:val="28"/>
        </w:rPr>
        <w:t xml:space="preserve"> Анна, Нестерова Анна</w:t>
      </w:r>
    </w:p>
    <w:p w:rsidR="00130843" w:rsidRDefault="00513531" w:rsidP="00513531">
      <w:pPr>
        <w:pStyle w:val="a4"/>
        <w:rPr>
          <w:sz w:val="28"/>
          <w:szCs w:val="28"/>
        </w:rPr>
      </w:pPr>
      <w:r>
        <w:rPr>
          <w:sz w:val="28"/>
          <w:szCs w:val="28"/>
        </w:rPr>
        <w:t>Районный конкурс  исполн</w:t>
      </w:r>
      <w:r w:rsidR="00130843">
        <w:rPr>
          <w:sz w:val="28"/>
          <w:szCs w:val="28"/>
        </w:rPr>
        <w:t>ителей на народных инструментах</w:t>
      </w:r>
    </w:p>
    <w:p w:rsidR="00513531" w:rsidRDefault="00130843" w:rsidP="00513531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ачеха</w:t>
      </w:r>
      <w:proofErr w:type="gramEnd"/>
      <w:r>
        <w:rPr>
          <w:sz w:val="28"/>
          <w:szCs w:val="28"/>
        </w:rPr>
        <w:t xml:space="preserve"> (апрель)</w:t>
      </w:r>
      <w:r w:rsidR="00513531">
        <w:rPr>
          <w:sz w:val="28"/>
          <w:szCs w:val="28"/>
        </w:rPr>
        <w:t>:</w:t>
      </w:r>
    </w:p>
    <w:p w:rsidR="00513531" w:rsidRDefault="00513531" w:rsidP="00513531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Никифорова Алёна</w:t>
      </w:r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Козыч</w:t>
      </w:r>
      <w:proofErr w:type="spellEnd"/>
      <w:proofErr w:type="gramEnd"/>
      <w:r>
        <w:rPr>
          <w:sz w:val="28"/>
          <w:szCs w:val="28"/>
        </w:rPr>
        <w:t xml:space="preserve"> София.</w:t>
      </w:r>
    </w:p>
    <w:p w:rsidR="00513531" w:rsidRDefault="00513531" w:rsidP="00513531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- Виноградова Полина, </w:t>
      </w: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Дарья</w:t>
      </w:r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Задумина</w:t>
      </w:r>
      <w:proofErr w:type="spellEnd"/>
      <w:proofErr w:type="gramEnd"/>
      <w:r>
        <w:rPr>
          <w:sz w:val="28"/>
          <w:szCs w:val="28"/>
        </w:rPr>
        <w:t xml:space="preserve"> Дарья.</w:t>
      </w:r>
    </w:p>
    <w:p w:rsidR="00513531" w:rsidRPr="00BE7B1B" w:rsidRDefault="00513531" w:rsidP="00513531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proofErr w:type="gramStart"/>
      <w:r>
        <w:rPr>
          <w:sz w:val="28"/>
          <w:szCs w:val="28"/>
        </w:rPr>
        <w:t>–  Болдин</w:t>
      </w:r>
      <w:proofErr w:type="gramEnd"/>
      <w:r>
        <w:rPr>
          <w:sz w:val="28"/>
          <w:szCs w:val="28"/>
        </w:rPr>
        <w:t xml:space="preserve"> Григорий, Попова Ирина, Артамонова Юлия, Рыбалкин Андрей, Нестерова Юлия, Постников Артем, </w:t>
      </w:r>
    </w:p>
    <w:p w:rsidR="00513531" w:rsidRDefault="00513531" w:rsidP="00513531">
      <w:pPr>
        <w:jc w:val="center"/>
        <w:rPr>
          <w:b/>
          <w:sz w:val="28"/>
          <w:szCs w:val="28"/>
        </w:rPr>
      </w:pPr>
    </w:p>
    <w:p w:rsidR="00513531" w:rsidRDefault="00513531" w:rsidP="0051353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26E01" w:rsidRDefault="00F26E01" w:rsidP="0051353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702C4" w:rsidRDefault="001702C4" w:rsidP="0051353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851"/>
        <w:gridCol w:w="4112"/>
        <w:gridCol w:w="1841"/>
        <w:gridCol w:w="3096"/>
      </w:tblGrid>
      <w:tr w:rsidR="00513531" w:rsidTr="00E570B1"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531" w:rsidRDefault="00513531" w:rsidP="004579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участников</w:t>
            </w:r>
          </w:p>
          <w:p w:rsidR="00513531" w:rsidRDefault="00513531" w:rsidP="004579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3531" w:rsidTr="00E570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ровень 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его участников, чел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зультат участия.</w:t>
            </w:r>
          </w:p>
        </w:tc>
      </w:tr>
      <w:tr w:rsidR="00513531" w:rsidTr="00E570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 (Всероссийск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F26E0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5D47" w:rsidP="004579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ов – 25</w:t>
            </w:r>
            <w:r w:rsidR="00513531">
              <w:rPr>
                <w:sz w:val="28"/>
                <w:szCs w:val="28"/>
              </w:rPr>
              <w:t xml:space="preserve"> чел.</w:t>
            </w:r>
          </w:p>
          <w:p w:rsidR="00513531" w:rsidRDefault="00515D47" w:rsidP="00457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антов – 5</w:t>
            </w:r>
          </w:p>
          <w:p w:rsidR="00513531" w:rsidRDefault="00513531" w:rsidP="004579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13531" w:rsidRDefault="00513531" w:rsidP="004579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3531" w:rsidTr="00E570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E570B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135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(районный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C83ACE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ов – 11 чел.</w:t>
            </w:r>
          </w:p>
          <w:p w:rsidR="00513531" w:rsidRDefault="00513531" w:rsidP="004579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ов –9 чел.</w:t>
            </w:r>
          </w:p>
          <w:p w:rsidR="00513531" w:rsidRDefault="00513531" w:rsidP="004579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531" w:rsidTr="00E570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Pr="00830E56" w:rsidRDefault="0051353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0E56">
              <w:rPr>
                <w:rFonts w:ascii="Times New Roman" w:hAnsi="Times New Roman"/>
                <w:sz w:val="28"/>
                <w:szCs w:val="28"/>
              </w:rPr>
              <w:t>Зональный и межзональ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E570B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31" w:rsidRDefault="00E570B1" w:rsidP="0045795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ов – 22</w:t>
            </w:r>
            <w:r w:rsidR="0051353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513531" w:rsidRDefault="00E570B1" w:rsidP="004579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ов – 10</w:t>
            </w:r>
          </w:p>
          <w:p w:rsidR="00513531" w:rsidRDefault="00513531" w:rsidP="004579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531" w:rsidRDefault="00513531" w:rsidP="00513531">
      <w:pPr>
        <w:rPr>
          <w:sz w:val="28"/>
          <w:szCs w:val="28"/>
        </w:rPr>
      </w:pPr>
    </w:p>
    <w:p w:rsidR="00513531" w:rsidRDefault="00513531" w:rsidP="00513531">
      <w:pPr>
        <w:rPr>
          <w:sz w:val="28"/>
          <w:szCs w:val="28"/>
        </w:rPr>
      </w:pPr>
    </w:p>
    <w:p w:rsidR="00513531" w:rsidRDefault="00513531" w:rsidP="00513531">
      <w:pPr>
        <w:rPr>
          <w:sz w:val="28"/>
          <w:szCs w:val="28"/>
        </w:rPr>
      </w:pPr>
    </w:p>
    <w:p w:rsidR="00513531" w:rsidRDefault="00513531" w:rsidP="00513531">
      <w:pPr>
        <w:rPr>
          <w:sz w:val="28"/>
          <w:szCs w:val="28"/>
        </w:rPr>
      </w:pPr>
    </w:p>
    <w:p w:rsidR="00513531" w:rsidRDefault="00513531" w:rsidP="0051353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Внеучебная деятельность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13531" w:rsidRDefault="00513531" w:rsidP="0051353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рганизация и проведение концертов,  посещение выставок, музеев, концертов, встреча с исполнителями и др.)</w:t>
      </w:r>
    </w:p>
    <w:tbl>
      <w:tblPr>
        <w:tblW w:w="9900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863"/>
        <w:gridCol w:w="4100"/>
        <w:gridCol w:w="2269"/>
        <w:gridCol w:w="2668"/>
      </w:tblGrid>
      <w:tr w:rsidR="00513531" w:rsidTr="000D7085">
        <w:trPr>
          <w:trHeight w:val="174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3531" w:rsidRDefault="00513531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  <w:p w:rsidR="000D7085" w:rsidRDefault="00513531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рителей и выступающих)</w:t>
            </w:r>
          </w:p>
        </w:tc>
      </w:tr>
      <w:tr w:rsidR="000D7085" w:rsidTr="000D7085">
        <w:trPr>
          <w:trHeight w:val="46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D7085" w:rsidRDefault="000D7085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D7085" w:rsidRDefault="000D7085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зыкальная экскурсия по ДМШ для воспитанников дошкольных учрежд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D7085" w:rsidRDefault="000D7085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0D7085" w:rsidRDefault="000D7085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</w:t>
            </w:r>
          </w:p>
          <w:p w:rsidR="000D7085" w:rsidRDefault="000D7085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.</w:t>
            </w:r>
          </w:p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085" w:rsidTr="00457954">
        <w:trPr>
          <w:trHeight w:val="65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7085" w:rsidRDefault="000D7085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ая линейка в Преображенской ср. школе</w:t>
            </w:r>
          </w:p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Мы любим музыку», посвященный Дню зна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7085" w:rsidRDefault="000D7085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D7085" w:rsidRDefault="000D7085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. школа</w:t>
            </w:r>
          </w:p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ел.</w:t>
            </w:r>
          </w:p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7085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D7085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</w:tr>
      <w:tr w:rsidR="000D7085" w:rsidTr="00457954">
        <w:trPr>
          <w:trHeight w:val="1758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085" w:rsidRDefault="000D7085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День пожилого человека»</w:t>
            </w:r>
          </w:p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мероприятие для 1 классов «Посвящение в музыкант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085" w:rsidRDefault="000D7085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D7085" w:rsidRDefault="000D7085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чел.</w:t>
            </w:r>
          </w:p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</w:tr>
      <w:tr w:rsidR="000D7085" w:rsidTr="009A79D4">
        <w:trPr>
          <w:trHeight w:val="117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7085" w:rsidRDefault="000D7085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для воспитанников детских садов </w:t>
            </w:r>
          </w:p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7085" w:rsidRDefault="009A79D4" w:rsidP="009A79D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D7085" w:rsidRDefault="000D7085" w:rsidP="009A79D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ел.</w:t>
            </w:r>
          </w:p>
          <w:p w:rsidR="000D7085" w:rsidRDefault="000D7085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9D4" w:rsidTr="009A79D4">
        <w:trPr>
          <w:trHeight w:val="130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 вложили в нас сердца и души» праздничный концерт, посвященный дню пожилого челов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</w:tr>
      <w:tr w:rsidR="009A79D4" w:rsidTr="009A79D4">
        <w:trPr>
          <w:trHeight w:val="69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 с концертами учащихся по классам преподавателей</w:t>
            </w:r>
          </w:p>
          <w:p w:rsidR="009A79D4" w:rsidRDefault="009A79D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тоги четверти</w:t>
            </w:r>
          </w:p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иквидзенская ДМШ</w:t>
            </w:r>
          </w:p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9D4" w:rsidTr="009A79D4">
        <w:trPr>
          <w:trHeight w:val="57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9A79D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День матери»</w:t>
            </w:r>
          </w:p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.</w:t>
            </w:r>
          </w:p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9D4" w:rsidTr="009A79D4">
        <w:trPr>
          <w:trHeight w:val="153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9A79D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тематический вечер </w:t>
            </w:r>
          </w:p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в работе хормейстера ДМШ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</w:t>
            </w:r>
          </w:p>
        </w:tc>
      </w:tr>
      <w:tr w:rsidR="009A79D4" w:rsidTr="00457954">
        <w:trPr>
          <w:trHeight w:val="387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79D4" w:rsidRDefault="009A79D4" w:rsidP="009A79D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й осенний листопад» -  тематическое мероприятие для учащихся средней и музыкальной школ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Default="009A79D4" w:rsidP="009A79D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чел.</w:t>
            </w:r>
          </w:p>
        </w:tc>
      </w:tr>
      <w:tr w:rsidR="009A79D4" w:rsidTr="00457954">
        <w:trPr>
          <w:trHeight w:val="11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E570B1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учащихся 3-х классов Преображенской ср. школ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301F1F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A79D4" w:rsidRDefault="00301F1F" w:rsidP="00301F1F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женская школ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</w:tr>
      <w:tr w:rsidR="009A79D4" w:rsidTr="00301F1F">
        <w:trPr>
          <w:trHeight w:val="105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  <w:r w:rsidR="00301F1F">
              <w:rPr>
                <w:rFonts w:ascii="Times New Roman" w:hAnsi="Times New Roman"/>
                <w:sz w:val="28"/>
                <w:szCs w:val="28"/>
              </w:rPr>
              <w:t>-спектак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овогодняя сказка»</w:t>
            </w:r>
          </w:p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301F1F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A79D4" w:rsidRDefault="009A79D4" w:rsidP="00301F1F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чел.</w:t>
            </w:r>
          </w:p>
        </w:tc>
      </w:tr>
      <w:tr w:rsidR="00301F1F" w:rsidTr="00457954">
        <w:trPr>
          <w:trHeight w:val="82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1F1F" w:rsidRDefault="00301F1F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1F1F" w:rsidRDefault="00301F1F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 в музыке»- тематическое мероприятие для учащихся средней и музыкальной школы</w:t>
            </w:r>
          </w:p>
          <w:p w:rsidR="00301F1F" w:rsidRDefault="00301F1F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1F1F" w:rsidRDefault="00301F1F" w:rsidP="00301F1F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01F1F" w:rsidRDefault="00301F1F" w:rsidP="00301F1F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F1F" w:rsidRDefault="00301F1F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F1F" w:rsidTr="00457954">
        <w:trPr>
          <w:trHeight w:val="82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1F1F" w:rsidRDefault="00301F1F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1F1F" w:rsidRDefault="00301F1F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студентки 3-го курса фортепианного отделения Волгоградской консерватории  Кашиной Анжел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1F1F" w:rsidRDefault="00301F1F" w:rsidP="00301F1F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01F1F" w:rsidRDefault="00301F1F" w:rsidP="00301F1F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F1F" w:rsidRDefault="00301F1F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</w:tr>
      <w:tr w:rsidR="009A79D4" w:rsidTr="00301F1F">
        <w:trPr>
          <w:trHeight w:val="102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учащихся 4-х классов Преображенской СОШ</w:t>
            </w:r>
          </w:p>
          <w:p w:rsidR="00301F1F" w:rsidRDefault="00301F1F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9A79D4" w:rsidRDefault="00301F1F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женская</w:t>
            </w:r>
          </w:p>
          <w:p w:rsidR="00301F1F" w:rsidRDefault="00301F1F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</w:t>
            </w:r>
          </w:p>
        </w:tc>
      </w:tr>
      <w:tr w:rsidR="00301F1F" w:rsidTr="00457954">
        <w:trPr>
          <w:trHeight w:val="114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1F1F" w:rsidRDefault="00301F1F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301F1F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зональный конкурс учащихся исполнителей на фортепиано «Крупная форм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1F1F" w:rsidRDefault="00301F1F" w:rsidP="00301F1F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01F1F" w:rsidRDefault="00301F1F" w:rsidP="00301F1F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нская ДШ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F1F" w:rsidRDefault="00301F1F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</w:tr>
      <w:tr w:rsidR="00457954" w:rsidTr="00457954">
        <w:trPr>
          <w:trHeight w:val="54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</w:t>
            </w:r>
          </w:p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умф талантов»</w:t>
            </w:r>
          </w:p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</w:tr>
      <w:tr w:rsidR="009A79D4" w:rsidTr="00457954">
        <w:trPr>
          <w:trHeight w:val="87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, посвященный</w:t>
            </w:r>
          </w:p>
          <w:p w:rsidR="00457954" w:rsidRDefault="009A79D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23 февраля</w:t>
            </w:r>
            <w:r w:rsidR="00457954">
              <w:rPr>
                <w:rFonts w:ascii="Times New Roman" w:hAnsi="Times New Roman"/>
                <w:sz w:val="28"/>
                <w:szCs w:val="28"/>
              </w:rPr>
              <w:t>. Равнение на герое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A79D4" w:rsidRDefault="009A79D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</w:tr>
      <w:tr w:rsidR="00457954" w:rsidTr="00457954">
        <w:trPr>
          <w:trHeight w:val="403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-лекция</w:t>
            </w:r>
          </w:p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йковский. Зимние грёз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954" w:rsidRDefault="0045795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</w:tr>
      <w:tr w:rsidR="009A79D4" w:rsidTr="00457954">
        <w:trPr>
          <w:trHeight w:val="97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 для мам</w:t>
            </w:r>
          </w:p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любим Вас»</w:t>
            </w:r>
          </w:p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A79D4" w:rsidRDefault="009A79D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чел.</w:t>
            </w:r>
          </w:p>
        </w:tc>
      </w:tr>
      <w:tr w:rsidR="00457954" w:rsidTr="00457954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ко дню 8 м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954" w:rsidRDefault="0045795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чел.</w:t>
            </w:r>
          </w:p>
        </w:tc>
      </w:tr>
      <w:tr w:rsidR="009A79D4" w:rsidTr="00457954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учащихся 5-х классов Преображенской СО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A79D4" w:rsidRDefault="009A79D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79D4" w:rsidRDefault="009A79D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ел</w:t>
            </w:r>
          </w:p>
        </w:tc>
      </w:tr>
      <w:tr w:rsidR="00457954" w:rsidTr="00457954">
        <w:trPr>
          <w:trHeight w:val="141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зональный открытый конкурс фортепианных ансамблей </w:t>
            </w:r>
          </w:p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евальная карусе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954" w:rsidRDefault="0045795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чел.</w:t>
            </w:r>
          </w:p>
        </w:tc>
      </w:tr>
      <w:tr w:rsidR="00457954" w:rsidTr="00154C24">
        <w:trPr>
          <w:trHeight w:val="94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детей с ОВЗ клуба «Лучи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95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овый центр</w:t>
            </w:r>
          </w:p>
          <w:p w:rsidR="00154C24" w:rsidRDefault="0045795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весник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954" w:rsidRDefault="00154C2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</w:tr>
      <w:tr w:rsidR="00154C24" w:rsidTr="00457954">
        <w:trPr>
          <w:trHeight w:val="328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24" w:rsidRDefault="00154C2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24" w:rsidRDefault="00154C2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уч-ся в концерте ко Дню Побе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24" w:rsidRDefault="00154C2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154C24" w:rsidRDefault="00154C24" w:rsidP="0045795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-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ображен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C24" w:rsidRDefault="00154C24" w:rsidP="0045795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</w:tr>
      <w:tr w:rsidR="009A79D4" w:rsidTr="00457954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154C2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й вечер</w:t>
            </w:r>
          </w:p>
          <w:p w:rsidR="00154C24" w:rsidRDefault="00154C24" w:rsidP="00154C2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щай школ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154C2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A79D4" w:rsidRDefault="009A79D4" w:rsidP="00154C2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</w:tr>
      <w:tr w:rsidR="009A79D4" w:rsidTr="00457954">
        <w:trPr>
          <w:trHeight w:val="1401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, посвященный выпуску 4-х классов Преображенской ср. школ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9D4" w:rsidRDefault="009A79D4" w:rsidP="00154C2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A79D4" w:rsidRDefault="009A79D4" w:rsidP="00154C2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овой центр «Ровесник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</w:tr>
      <w:tr w:rsidR="009A79D4" w:rsidTr="00154C24">
        <w:trPr>
          <w:trHeight w:val="127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2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, посвященный 50</w:t>
            </w:r>
            <w:r w:rsidR="00154C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нему юбилею Киквидзенской ДМ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79D4" w:rsidRDefault="009A79D4" w:rsidP="00154C2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A79D4" w:rsidRDefault="009A79D4" w:rsidP="00154C2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D4" w:rsidRDefault="009A79D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чел.</w:t>
            </w:r>
          </w:p>
        </w:tc>
      </w:tr>
      <w:tr w:rsidR="00154C24" w:rsidTr="00457954">
        <w:trPr>
          <w:trHeight w:val="591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24" w:rsidRDefault="00154C2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24" w:rsidRDefault="00154C24" w:rsidP="00154C2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й концерт.</w:t>
            </w:r>
          </w:p>
          <w:p w:rsidR="00154C24" w:rsidRDefault="00154C24" w:rsidP="00154C2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уч-ся и преподавателей ДМ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24" w:rsidRDefault="00154C24" w:rsidP="00154C2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</w:p>
          <w:p w:rsidR="00154C24" w:rsidRDefault="00154C24" w:rsidP="00154C24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-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ображен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C24" w:rsidRDefault="00154C24" w:rsidP="0045795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</w:tr>
    </w:tbl>
    <w:p w:rsidR="00457954" w:rsidRDefault="00457954" w:rsidP="00513531">
      <w:pPr>
        <w:spacing w:line="360" w:lineRule="auto"/>
        <w:rPr>
          <w:sz w:val="28"/>
          <w:szCs w:val="28"/>
        </w:rPr>
      </w:pPr>
    </w:p>
    <w:p w:rsidR="00513531" w:rsidRDefault="00513531" w:rsidP="00513531">
      <w:pPr>
        <w:spacing w:line="360" w:lineRule="auto"/>
        <w:rPr>
          <w:sz w:val="28"/>
          <w:szCs w:val="28"/>
        </w:rPr>
      </w:pPr>
    </w:p>
    <w:p w:rsidR="00513531" w:rsidRDefault="00513531" w:rsidP="005135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ворческие  коллективы Киквидзенской ДМШ:  академический  хор «Детские голоса», «народный» эстрадный оркестр, «образцовый»</w:t>
      </w:r>
      <w:r w:rsidR="00E570B1">
        <w:rPr>
          <w:sz w:val="28"/>
          <w:szCs w:val="28"/>
        </w:rPr>
        <w:t xml:space="preserve"> детский духовой оркестр, инструментальный </w:t>
      </w:r>
      <w:r>
        <w:rPr>
          <w:sz w:val="28"/>
          <w:szCs w:val="28"/>
        </w:rPr>
        <w:t xml:space="preserve"> квинтет преподавателей на протяжении всего учебного года принимали активное участие в концертах как в Киквидзенском районе, так и за его пределами.</w:t>
      </w:r>
    </w:p>
    <w:p w:rsidR="00513531" w:rsidRDefault="00C83ACE" w:rsidP="00657030">
      <w:pPr>
        <w:pStyle w:val="a4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В течение учебного года каждый</w:t>
      </w:r>
      <w:r w:rsidR="00513531">
        <w:rPr>
          <w:sz w:val="28"/>
          <w:szCs w:val="28"/>
        </w:rPr>
        <w:t xml:space="preserve"> преподаватель проводит родительское собрание с концертом </w:t>
      </w:r>
      <w:proofErr w:type="gramStart"/>
      <w:r w:rsidR="00513531">
        <w:rPr>
          <w:sz w:val="28"/>
          <w:szCs w:val="28"/>
        </w:rPr>
        <w:t>обучающихся</w:t>
      </w:r>
      <w:proofErr w:type="gramEnd"/>
      <w:r w:rsidR="00513531">
        <w:rPr>
          <w:sz w:val="28"/>
          <w:szCs w:val="28"/>
        </w:rPr>
        <w:t>. После собрания происходит доверительное общение родителей с преподавателями и детьми. Обсуждаются текущая успеваемость  учащихся и проблемы обучения. Каждый преподаватель поддерживает тесный контакт с родителями своих учеников, организует индивидуальные педагогические консультации, проводит беседы с родителями первоклассников по подг</w:t>
      </w:r>
      <w:r>
        <w:rPr>
          <w:sz w:val="28"/>
          <w:szCs w:val="28"/>
        </w:rPr>
        <w:t>отовке детей к обучению в ДМШ</w:t>
      </w:r>
      <w:r w:rsidR="00513531">
        <w:rPr>
          <w:sz w:val="28"/>
          <w:szCs w:val="28"/>
        </w:rPr>
        <w:t xml:space="preserve"> </w:t>
      </w:r>
    </w:p>
    <w:p w:rsidR="00513531" w:rsidRDefault="00513531" w:rsidP="00513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Материально-технические условия для реализации </w:t>
      </w:r>
    </w:p>
    <w:p w:rsidR="00513531" w:rsidRDefault="00513531" w:rsidP="00513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го процесса.</w:t>
      </w:r>
    </w:p>
    <w:p w:rsidR="00513531" w:rsidRDefault="00513531" w:rsidP="00513531">
      <w:pPr>
        <w:jc w:val="center"/>
        <w:rPr>
          <w:b/>
          <w:sz w:val="28"/>
          <w:szCs w:val="28"/>
        </w:rPr>
      </w:pPr>
    </w:p>
    <w:p w:rsidR="00513531" w:rsidRDefault="00513531" w:rsidP="005135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ояние учебной и материально-технической  базы – соответствует нормативам Министерства культуры РФ. Школа находится в просторном двухэтажном здании. Для занятий созданы условия, отвечающие санитарно-гигиеническим нормам. Имеется 14 классов для индивидуальных занятий, из них 3 класса для групповых занятий; концертный  зал на 80 мест, кабинет директора, кабинет заместителя директора по УВР, подсобные помещения для хозяйственного персонала. В учреждении имеются 1 ноутбук , 2 принтера, копировальный аппарат, 1 факсимильный аппарат,  1 телевизор,1 видеокамера, 3 </w:t>
      </w:r>
      <w:proofErr w:type="gramStart"/>
      <w:r>
        <w:rPr>
          <w:sz w:val="28"/>
          <w:szCs w:val="28"/>
        </w:rPr>
        <w:t>музыкальных</w:t>
      </w:r>
      <w:proofErr w:type="gramEnd"/>
      <w:r>
        <w:rPr>
          <w:sz w:val="28"/>
          <w:szCs w:val="28"/>
        </w:rPr>
        <w:t xml:space="preserve"> центра.  Преподаватели обеспечены инструментами и нотной литературой.</w:t>
      </w:r>
    </w:p>
    <w:p w:rsidR="00513531" w:rsidRDefault="00513531" w:rsidP="00513531">
      <w:pPr>
        <w:jc w:val="center"/>
        <w:rPr>
          <w:b/>
          <w:sz w:val="28"/>
          <w:szCs w:val="28"/>
        </w:rPr>
      </w:pP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7"/>
        <w:gridCol w:w="4798"/>
      </w:tblGrid>
      <w:tr w:rsidR="00513531" w:rsidTr="00457954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-во, шт.</w:t>
            </w:r>
          </w:p>
        </w:tc>
      </w:tr>
      <w:tr w:rsidR="00513531" w:rsidTr="00457954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31" w:rsidRDefault="00513531" w:rsidP="0045795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13531" w:rsidTr="00457954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Pr="008B27C0" w:rsidRDefault="00513531" w:rsidP="00E570B1">
            <w:pPr>
              <w:suppressAutoHyphens/>
              <w:snapToGri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Pr="008B27C0" w:rsidRDefault="00513531" w:rsidP="00457954">
            <w:pPr>
              <w:suppressAutoHyphens/>
              <w:snapToGrid w:val="0"/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13531" w:rsidTr="00457954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обретение </w:t>
            </w:r>
          </w:p>
          <w:p w:rsidR="00513531" w:rsidRDefault="00513531" w:rsidP="004579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ых инструментов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31" w:rsidRDefault="00513531" w:rsidP="0045795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13531" w:rsidTr="00457954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Default="00513531" w:rsidP="004579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(наименование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Pr="00570B0F" w:rsidRDefault="00513531" w:rsidP="0045795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13531" w:rsidTr="00457954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31" w:rsidRPr="00EE67A3" w:rsidRDefault="00E570B1" w:rsidP="004579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инструмент  «Валторна</w:t>
            </w:r>
            <w:r w:rsidR="00513531">
              <w:rPr>
                <w:sz w:val="28"/>
                <w:szCs w:val="28"/>
              </w:rPr>
              <w:t>»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31" w:rsidRDefault="00513531" w:rsidP="004579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13531" w:rsidRDefault="00513531" w:rsidP="00513531">
      <w:pPr>
        <w:rPr>
          <w:b/>
          <w:sz w:val="28"/>
          <w:szCs w:val="28"/>
        </w:rPr>
      </w:pPr>
    </w:p>
    <w:p w:rsidR="00513531" w:rsidRDefault="00513531" w:rsidP="00513531">
      <w:pPr>
        <w:rPr>
          <w:sz w:val="28"/>
          <w:szCs w:val="28"/>
        </w:rPr>
      </w:pPr>
      <w:r w:rsidRPr="004B460D">
        <w:rPr>
          <w:sz w:val="28"/>
          <w:szCs w:val="28"/>
        </w:rPr>
        <w:t>Всего приобретено</w:t>
      </w:r>
      <w:r>
        <w:rPr>
          <w:sz w:val="28"/>
          <w:szCs w:val="28"/>
        </w:rPr>
        <w:t xml:space="preserve"> оборудования и музыкал</w:t>
      </w:r>
      <w:r w:rsidR="00E570B1">
        <w:rPr>
          <w:sz w:val="28"/>
          <w:szCs w:val="28"/>
        </w:rPr>
        <w:t>ьных инструментов в количестве 1 единиц</w:t>
      </w:r>
      <w:r w:rsidR="00BD013E">
        <w:rPr>
          <w:sz w:val="28"/>
          <w:szCs w:val="28"/>
        </w:rPr>
        <w:t>ы</w:t>
      </w:r>
      <w:r w:rsidR="00E570B1">
        <w:rPr>
          <w:sz w:val="28"/>
          <w:szCs w:val="28"/>
        </w:rPr>
        <w:t xml:space="preserve">  на сумму –51 200(пятьдесят одна  тысяча </w:t>
      </w:r>
      <w:r>
        <w:rPr>
          <w:sz w:val="28"/>
          <w:szCs w:val="28"/>
        </w:rPr>
        <w:t xml:space="preserve"> двести) руб.</w:t>
      </w:r>
    </w:p>
    <w:p w:rsidR="00D41090" w:rsidRDefault="00D41090" w:rsidP="00513531">
      <w:pPr>
        <w:rPr>
          <w:sz w:val="28"/>
          <w:szCs w:val="28"/>
        </w:rPr>
      </w:pPr>
    </w:p>
    <w:p w:rsidR="00D41090" w:rsidRPr="004B460D" w:rsidRDefault="00D41090" w:rsidP="00513531">
      <w:pPr>
        <w:rPr>
          <w:sz w:val="28"/>
          <w:szCs w:val="28"/>
        </w:rPr>
      </w:pPr>
    </w:p>
    <w:p w:rsidR="00513531" w:rsidRDefault="00513531" w:rsidP="00513531">
      <w:pPr>
        <w:rPr>
          <w:b/>
          <w:sz w:val="28"/>
          <w:szCs w:val="28"/>
        </w:rPr>
      </w:pPr>
    </w:p>
    <w:p w:rsidR="00513531" w:rsidRDefault="00513531" w:rsidP="00513531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ДМШ                                                И.В. Ерёмичев</w:t>
      </w:r>
    </w:p>
    <w:p w:rsidR="00513531" w:rsidRDefault="00513531" w:rsidP="00513531"/>
    <w:p w:rsidR="000919BE" w:rsidRDefault="000919BE"/>
    <w:sectPr w:rsidR="000919BE" w:rsidSect="00154C2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100D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A4A"/>
    <w:rsid w:val="000524F0"/>
    <w:rsid w:val="000919BE"/>
    <w:rsid w:val="000D7085"/>
    <w:rsid w:val="00130843"/>
    <w:rsid w:val="00145F7E"/>
    <w:rsid w:val="00154C24"/>
    <w:rsid w:val="001702C4"/>
    <w:rsid w:val="00236CD9"/>
    <w:rsid w:val="00301F1F"/>
    <w:rsid w:val="0039298A"/>
    <w:rsid w:val="003D61E7"/>
    <w:rsid w:val="004262BE"/>
    <w:rsid w:val="00426AC4"/>
    <w:rsid w:val="00457954"/>
    <w:rsid w:val="004A140C"/>
    <w:rsid w:val="004A1AF1"/>
    <w:rsid w:val="004E0948"/>
    <w:rsid w:val="00513531"/>
    <w:rsid w:val="00515D47"/>
    <w:rsid w:val="005179EF"/>
    <w:rsid w:val="00616409"/>
    <w:rsid w:val="00657030"/>
    <w:rsid w:val="00690A29"/>
    <w:rsid w:val="007C12FD"/>
    <w:rsid w:val="007D7B33"/>
    <w:rsid w:val="00814F00"/>
    <w:rsid w:val="0085394B"/>
    <w:rsid w:val="00992A4D"/>
    <w:rsid w:val="009A79D4"/>
    <w:rsid w:val="009E4C53"/>
    <w:rsid w:val="00A97AE4"/>
    <w:rsid w:val="00BA21FC"/>
    <w:rsid w:val="00BC693C"/>
    <w:rsid w:val="00BD013E"/>
    <w:rsid w:val="00C71819"/>
    <w:rsid w:val="00C83ACE"/>
    <w:rsid w:val="00C87A4A"/>
    <w:rsid w:val="00D41090"/>
    <w:rsid w:val="00E570B1"/>
    <w:rsid w:val="00E87699"/>
    <w:rsid w:val="00F26E01"/>
    <w:rsid w:val="00F271B9"/>
    <w:rsid w:val="00FE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513531"/>
    <w:pPr>
      <w:spacing w:before="100" w:beforeAutospacing="1" w:after="100" w:afterAutospacing="1"/>
    </w:pPr>
  </w:style>
  <w:style w:type="paragraph" w:styleId="a5">
    <w:name w:val="List Paragraph"/>
    <w:basedOn w:val="a0"/>
    <w:qFormat/>
    <w:rsid w:val="0051353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">
    <w:name w:val="List Bullet"/>
    <w:basedOn w:val="a0"/>
    <w:uiPriority w:val="99"/>
    <w:unhideWhenUsed/>
    <w:rsid w:val="00513531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15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329F-05D4-4E16-9889-146057C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9</cp:revision>
  <dcterms:created xsi:type="dcterms:W3CDTF">2016-06-07T07:33:00Z</dcterms:created>
  <dcterms:modified xsi:type="dcterms:W3CDTF">2017-11-01T05:20:00Z</dcterms:modified>
</cp:coreProperties>
</file>